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66BA" w14:textId="6C832A01" w:rsidR="00602397" w:rsidRPr="00B64813" w:rsidRDefault="00602397" w:rsidP="00B345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504BD712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КОЛТУШСКОЕ СЕЛЬСКОЕ ПОСЕЛЕНИЕ</w:t>
      </w:r>
    </w:p>
    <w:p w14:paraId="08869DCA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2F601677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144AA308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D2E8B" w14:textId="77777777" w:rsidR="00602397" w:rsidRPr="00B64813" w:rsidRDefault="00602397" w:rsidP="00602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7CF4CA9" w14:textId="77777777" w:rsidR="00602397" w:rsidRPr="00B64813" w:rsidRDefault="00602397" w:rsidP="00602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6BCB1C8" w14:textId="4BC11F20" w:rsidR="00602397" w:rsidRPr="00B64813" w:rsidRDefault="00B345DB" w:rsidP="0060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5.10.2017 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3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FFD1CF3" w14:textId="77777777" w:rsidR="00602397" w:rsidRPr="00B64813" w:rsidRDefault="00602397" w:rsidP="0060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 дер. Колтуши    </w:t>
      </w:r>
    </w:p>
    <w:p w14:paraId="4C4C6135" w14:textId="77777777" w:rsidR="00602397" w:rsidRPr="00B64813" w:rsidRDefault="00602397" w:rsidP="0060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602397" w:rsidRPr="00B64813" w14:paraId="2D5BC666" w14:textId="77777777" w:rsidTr="009B494F">
        <w:trPr>
          <w:trHeight w:val="2468"/>
        </w:trPr>
        <w:tc>
          <w:tcPr>
            <w:tcW w:w="6910" w:type="dxa"/>
            <w:hideMark/>
          </w:tcPr>
          <w:p w14:paraId="30446A30" w14:textId="450ACE77" w:rsidR="00602397" w:rsidRPr="00B64813" w:rsidRDefault="00602397" w:rsidP="009B0F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648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оказанию муниципальной услуги «</w:t>
            </w:r>
            <w:r w:rsidRPr="00B64813">
              <w:rPr>
                <w:rFonts w:ascii="Times New Roman" w:hAnsi="Times New Roman" w:cs="Times New Roman"/>
                <w:sz w:val="28"/>
                <w:szCs w:val="28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»</w:t>
            </w:r>
          </w:p>
          <w:p w14:paraId="4BAA83D6" w14:textId="77777777" w:rsidR="00602397" w:rsidRPr="00B64813" w:rsidRDefault="00602397" w:rsidP="009B0F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14:paraId="67907EC2" w14:textId="77777777" w:rsidR="00602397" w:rsidRPr="00B64813" w:rsidRDefault="00602397" w:rsidP="009B0F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4D6FC70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hAnsi="Times New Roman" w:cs="Times New Roman"/>
          <w:sz w:val="28"/>
          <w:szCs w:val="28"/>
        </w:rPr>
        <w:t>Руководствуясь</w:t>
      </w: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 Жилищным кодексом Российской Федерации,  в соответствии с 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</w:t>
      </w:r>
    </w:p>
    <w:p w14:paraId="369F362C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DF587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14:paraId="07F0F0B9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F90EB" w14:textId="77777777" w:rsidR="00602397" w:rsidRPr="00B64813" w:rsidRDefault="00602397" w:rsidP="006023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1.Утвердить Административный регламент по оказанию муниципальной услуги «</w:t>
      </w:r>
      <w:r w:rsidRPr="00B64813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» </w:t>
      </w:r>
      <w:r w:rsidRPr="00B64813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14:paraId="24776B8D" w14:textId="77777777" w:rsidR="00602397" w:rsidRPr="00B64813" w:rsidRDefault="00602397" w:rsidP="0060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14:paraId="1465D472" w14:textId="77777777" w:rsidR="00602397" w:rsidRPr="00B64813" w:rsidRDefault="00602397" w:rsidP="0060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3.Опубликовать постановление в газете «Колтушский вестник» и разместить  на официальном сайте администрации МО Колтушское СП в сети Интернет по адресу: www.mo-koltushi.ru.</w:t>
      </w:r>
    </w:p>
    <w:p w14:paraId="2193D330" w14:textId="77777777" w:rsidR="00602397" w:rsidRPr="00B64813" w:rsidRDefault="00602397" w:rsidP="0060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14:paraId="3F198DA3" w14:textId="77777777" w:rsidR="00602397" w:rsidRPr="00B64813" w:rsidRDefault="00602397" w:rsidP="0060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8AD17" w14:textId="77777777" w:rsidR="00602397" w:rsidRPr="00B64813" w:rsidRDefault="00602397" w:rsidP="0060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4FBD6" w14:textId="77777777" w:rsidR="00602397" w:rsidRPr="00B64813" w:rsidRDefault="00602397" w:rsidP="0060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14:paraId="662E0839" w14:textId="1B10ECFA" w:rsidR="00602397" w:rsidRPr="00B64813" w:rsidRDefault="00602397" w:rsidP="0060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главы администрации                                                                                Р.А. Слинчак</w:t>
      </w:r>
    </w:p>
    <w:p w14:paraId="0EFE577D" w14:textId="77777777" w:rsidR="00602397" w:rsidRDefault="00602397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D3EB29" w14:textId="77777777" w:rsidR="00B345DB" w:rsidRDefault="00B345DB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16A3F" w14:textId="77777777" w:rsidR="00B345DB" w:rsidRPr="00B64813" w:rsidRDefault="00B345DB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4C0B03" w14:textId="77777777" w:rsidR="00D04661" w:rsidRDefault="00D04661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9CAF4" w14:textId="77777777" w:rsidR="00602397" w:rsidRPr="005F6D08" w:rsidRDefault="00602397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D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476BD878" w14:textId="77777777" w:rsidR="00602397" w:rsidRPr="005F6D08" w:rsidRDefault="00602397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D0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0F5C47AB" w14:textId="77777777" w:rsidR="00602397" w:rsidRPr="005F6D08" w:rsidRDefault="00602397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D08">
        <w:rPr>
          <w:rFonts w:ascii="Times New Roman" w:eastAsia="Times New Roman" w:hAnsi="Times New Roman" w:cs="Times New Roman"/>
          <w:bCs/>
          <w:sz w:val="24"/>
          <w:szCs w:val="24"/>
        </w:rPr>
        <w:t>МО Колтушское СП</w:t>
      </w:r>
    </w:p>
    <w:p w14:paraId="623616F4" w14:textId="167D5FDA" w:rsidR="00602397" w:rsidRDefault="00602397" w:rsidP="00602397">
      <w:pPr>
        <w:pStyle w:val="ConsPlusTitle"/>
        <w:widowControl/>
        <w:jc w:val="right"/>
        <w:rPr>
          <w:rFonts w:eastAsia="Calibri"/>
          <w:b w:val="0"/>
        </w:rPr>
      </w:pPr>
      <w:r w:rsidRPr="00D40C7C">
        <w:rPr>
          <w:b w:val="0"/>
        </w:rPr>
        <w:t>№</w:t>
      </w:r>
      <w:r w:rsidR="00B345DB">
        <w:rPr>
          <w:b w:val="0"/>
        </w:rPr>
        <w:t xml:space="preserve">323 </w:t>
      </w:r>
      <w:r w:rsidRPr="00D40C7C">
        <w:rPr>
          <w:b w:val="0"/>
        </w:rPr>
        <w:t>от</w:t>
      </w:r>
      <w:r w:rsidR="00B345DB">
        <w:rPr>
          <w:b w:val="0"/>
        </w:rPr>
        <w:t xml:space="preserve"> </w:t>
      </w:r>
      <w:bookmarkStart w:id="0" w:name="_GoBack"/>
      <w:bookmarkEnd w:id="0"/>
      <w:r w:rsidR="00B345DB">
        <w:rPr>
          <w:b w:val="0"/>
        </w:rPr>
        <w:t>05.10.2017</w:t>
      </w:r>
      <w:r w:rsidRPr="00D40C7C">
        <w:rPr>
          <w:rFonts w:eastAsia="Calibri"/>
          <w:b w:val="0"/>
        </w:rPr>
        <w:t xml:space="preserve"> </w:t>
      </w:r>
    </w:p>
    <w:p w14:paraId="5D90A80E" w14:textId="451B3CC2" w:rsidR="006832C8" w:rsidRPr="00D40C7C" w:rsidRDefault="006832C8" w:rsidP="00602397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rFonts w:eastAsia="Calibri"/>
          <w:b w:val="0"/>
        </w:rPr>
        <w:t xml:space="preserve"> </w:t>
      </w:r>
      <w:r w:rsidR="005504A8">
        <w:rPr>
          <w:rFonts w:eastAsia="Calibri"/>
          <w:b w:val="0"/>
        </w:rPr>
        <w:t>(Приложение)</w:t>
      </w:r>
    </w:p>
    <w:p w14:paraId="501B7272" w14:textId="77777777" w:rsidR="00602397" w:rsidRPr="00D40C7C" w:rsidRDefault="00602397" w:rsidP="00602397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48025728" w14:textId="77777777" w:rsidR="00602397" w:rsidRDefault="00602397" w:rsidP="00602397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1CD667E9" w14:textId="77777777" w:rsidR="00602397" w:rsidRPr="00FE54E6" w:rsidRDefault="00602397" w:rsidP="00602397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F618D0B" w14:textId="77777777" w:rsidR="00D40C7C" w:rsidRDefault="00602397" w:rsidP="0060239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  <w:r w:rsidRPr="00FE54E6">
        <w:rPr>
          <w:b w:val="0"/>
          <w:sz w:val="28"/>
          <w:szCs w:val="28"/>
        </w:rPr>
        <w:t xml:space="preserve"> </w:t>
      </w:r>
    </w:p>
    <w:p w14:paraId="011300CE" w14:textId="286257FD" w:rsidR="00602397" w:rsidRPr="00E72B04" w:rsidRDefault="00602397" w:rsidP="00602397">
      <w:pPr>
        <w:pStyle w:val="ConsPlusTitle"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t>по предоставлению муниципальной услуги</w:t>
      </w:r>
      <w:r>
        <w:rPr>
          <w:b w:val="0"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в муниципальном образовании</w:t>
      </w:r>
      <w:r w:rsidR="00D40C7C">
        <w:rPr>
          <w:b w:val="0"/>
          <w:sz w:val="28"/>
          <w:szCs w:val="28"/>
        </w:rPr>
        <w:t xml:space="preserve"> </w:t>
      </w:r>
      <w:r w:rsidRPr="00E72B04">
        <w:rPr>
          <w:b w:val="0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» </w:t>
      </w:r>
    </w:p>
    <w:p w14:paraId="51128B45" w14:textId="77777777" w:rsidR="00602397" w:rsidRDefault="00602397" w:rsidP="00602397">
      <w:pPr>
        <w:pStyle w:val="ConsPlusTitle"/>
        <w:jc w:val="center"/>
        <w:rPr>
          <w:b w:val="0"/>
          <w:sz w:val="28"/>
          <w:szCs w:val="28"/>
        </w:rPr>
      </w:pPr>
    </w:p>
    <w:p w14:paraId="459763BB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BD9C995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7525D" w14:textId="77777777" w:rsidR="00602397" w:rsidRPr="00E72B04" w:rsidRDefault="00602397" w:rsidP="00602397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2" w:name="Par45"/>
      <w:bookmarkEnd w:id="2"/>
      <w:r w:rsidRPr="00E72B04">
        <w:rPr>
          <w:b w:val="0"/>
          <w:sz w:val="28"/>
          <w:szCs w:val="28"/>
        </w:rPr>
        <w:t>1.1. Наименование муниципальной услуги: Оформление согласия (отказа) на обмен жилыми помещениями, предоставленными по договорам социального найма в    муниципальном образовании Колтушское сельское поселение Всеволожского муниципальн</w:t>
      </w:r>
      <w:r>
        <w:rPr>
          <w:b w:val="0"/>
          <w:sz w:val="28"/>
          <w:szCs w:val="28"/>
        </w:rPr>
        <w:t xml:space="preserve">ого района Ленинградской области </w:t>
      </w:r>
      <w:r w:rsidRPr="00E72B04">
        <w:rPr>
          <w:b w:val="0"/>
          <w:sz w:val="28"/>
          <w:szCs w:val="28"/>
        </w:rPr>
        <w:t>(далее - муниципальная услуга).</w:t>
      </w:r>
    </w:p>
    <w:p w14:paraId="12BF8F95" w14:textId="2053F135" w:rsidR="00602397" w:rsidRPr="001A7BFD" w:rsidRDefault="00602397" w:rsidP="0060239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B04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</w:t>
      </w:r>
      <w:r w:rsidRPr="001A7BFD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r>
        <w:rPr>
          <w:rFonts w:ascii="Times New Roman" w:hAnsi="Times New Roman" w:cs="Times New Roman"/>
          <w:sz w:val="28"/>
          <w:szCs w:val="28"/>
        </w:rPr>
        <w:t>Колтушское СП</w:t>
      </w:r>
      <w:r w:rsidR="00D6416F">
        <w:rPr>
          <w:rFonts w:ascii="Times New Roman" w:hAnsi="Times New Roman" w:cs="Times New Roman"/>
          <w:sz w:val="28"/>
          <w:szCs w:val="28"/>
        </w:rPr>
        <w:t>, администрация</w:t>
      </w:r>
      <w:r w:rsidRPr="001A7BFD">
        <w:rPr>
          <w:rFonts w:ascii="Times New Roman" w:hAnsi="Times New Roman" w:cs="Times New Roman"/>
          <w:sz w:val="28"/>
          <w:szCs w:val="28"/>
        </w:rPr>
        <w:t>);</w:t>
      </w:r>
    </w:p>
    <w:p w14:paraId="59F3F9C7" w14:textId="77777777" w:rsidR="00602397" w:rsidRPr="001A7BFD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BFD">
        <w:rPr>
          <w:rFonts w:ascii="Times New Roman" w:hAnsi="Times New Roman" w:cs="Times New Roman"/>
          <w:sz w:val="28"/>
          <w:szCs w:val="28"/>
        </w:rPr>
        <w:t xml:space="preserve">1.3. Должностным лицом, ответственным за предоставление муниципальной услуги, является ведущий специалист по </w:t>
      </w:r>
      <w:r>
        <w:rPr>
          <w:rFonts w:ascii="Times New Roman" w:hAnsi="Times New Roman" w:cs="Times New Roman"/>
          <w:sz w:val="28"/>
          <w:szCs w:val="28"/>
        </w:rPr>
        <w:t xml:space="preserve">жилищным вопросам </w:t>
      </w:r>
      <w:r w:rsidRPr="001A7BFD">
        <w:rPr>
          <w:rFonts w:ascii="Times New Roman" w:hAnsi="Times New Roman" w:cs="Times New Roman"/>
          <w:sz w:val="28"/>
          <w:szCs w:val="28"/>
        </w:rPr>
        <w:t>администрации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23F66" w14:textId="77777777" w:rsidR="00602397" w:rsidRPr="00FE54E6" w:rsidRDefault="00602397" w:rsidP="00602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Pr="00FE54E6">
        <w:rPr>
          <w:rFonts w:ascii="Times New Roman" w:hAnsi="Times New Roman" w:cs="Times New Roman"/>
          <w:sz w:val="28"/>
          <w:szCs w:val="28"/>
        </w:rPr>
        <w:t>правочные телефоны орган местного самоуправления для получения информации, связанной с предоставлением 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A0732C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14:paraId="6133C68C" w14:textId="77777777" w:rsidR="00602397" w:rsidRPr="00FE54E6" w:rsidRDefault="00602397" w:rsidP="006023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14:paraId="1A54C2ED" w14:textId="77777777" w:rsidR="00602397" w:rsidRPr="009D39A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40C6BE50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7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237FD017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9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5ED1B4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459FCDF1" w14:textId="77777777" w:rsidR="00602397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4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BC685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BC68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AC7197" w14:textId="77777777" w:rsidR="00602397" w:rsidRPr="00366515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4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органа местного самоуправления: </w:t>
      </w:r>
      <w:r w:rsidRPr="005C0350"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2" w:history="1">
        <w:r w:rsidRPr="003665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mo-koltushi.ru</w:t>
        </w:r>
      </w:hyperlink>
      <w:r w:rsidRPr="00366515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</w:p>
    <w:p w14:paraId="588E7BE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4">
        <w:rPr>
          <w:rFonts w:ascii="Times New Roman" w:eastAsia="Times New Roman" w:hAnsi="Times New Roman" w:cs="Times New Roman"/>
          <w:sz w:val="28"/>
          <w:szCs w:val="28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почты, средств телефонной связи, электронной почты и размещается на портале.</w:t>
      </w:r>
    </w:p>
    <w:p w14:paraId="6D353DA3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14:paraId="2E8A90CD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Колтушское сельское поселение Всеволожского муниципального района Ленинградской области;</w:t>
      </w:r>
    </w:p>
    <w:p w14:paraId="14E1C23F" w14:textId="7A3D101B" w:rsidR="00602397" w:rsidRPr="00FB0D20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C26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F45C26" w:rsidRPr="00F45C2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45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C26" w:rsidRPr="00F45C26">
        <w:rPr>
          <w:rFonts w:ascii="Times New Roman" w:eastAsia="Times New Roman" w:hAnsi="Times New Roman" w:cs="Times New Roman"/>
          <w:sz w:val="28"/>
          <w:szCs w:val="28"/>
        </w:rPr>
        <w:t>mo-koltushi.ru;</w:t>
      </w:r>
      <w:hyperlink r:id="rId13" w:history="1"/>
    </w:p>
    <w:p w14:paraId="33E5A016" w14:textId="77777777" w:rsidR="00602397" w:rsidRPr="00366515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(функций) Ленинградской области: </w:t>
      </w:r>
      <w:hyperlink r:id="rId14" w:history="1">
        <w:r w:rsidRPr="00366515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http://www.gu.lenobl.ru</w:t>
        </w:r>
      </w:hyperlink>
      <w:r w:rsidRPr="0036651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3B447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F1060" w14:textId="17324823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заинтересованных лиц, поступившие почтовой корреспонденцией, </w:t>
      </w:r>
      <w:r w:rsidRPr="00BC6854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BC6854">
        <w:rPr>
          <w:sz w:val="28"/>
          <w:szCs w:val="28"/>
        </w:rPr>
        <w:t xml:space="preserve"> </w:t>
      </w:r>
      <w:r w:rsidRPr="00BC6854">
        <w:rPr>
          <w:rFonts w:ascii="Times New Roman" w:eastAsia="Times New Roman" w:hAnsi="Times New Roman" w:cs="Times New Roman"/>
          <w:sz w:val="28"/>
          <w:szCs w:val="28"/>
        </w:rPr>
        <w:t xml:space="preserve">188680, Ленинградская область, Всеволожский район, </w:t>
      </w:r>
      <w:proofErr w:type="spellStart"/>
      <w:r w:rsidRPr="00BC6854">
        <w:rPr>
          <w:rFonts w:ascii="Times New Roman" w:eastAsia="Times New Roman" w:hAnsi="Times New Roman" w:cs="Times New Roman"/>
          <w:sz w:val="28"/>
          <w:szCs w:val="28"/>
        </w:rPr>
        <w:t>д.Колтуши</w:t>
      </w:r>
      <w:proofErr w:type="spellEnd"/>
      <w:r w:rsidRPr="00BC6854">
        <w:rPr>
          <w:rFonts w:ascii="Times New Roman" w:eastAsia="Times New Roman" w:hAnsi="Times New Roman" w:cs="Times New Roman"/>
          <w:sz w:val="28"/>
          <w:szCs w:val="28"/>
        </w:rPr>
        <w:t xml:space="preserve">, д.32, а также в электронном виде на электронный адрес администрации МО: </w:t>
      </w:r>
      <w:hyperlink r:id="rId15" w:history="1">
        <w:r w:rsidRPr="003665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koltushi@yandex.ru</w:t>
        </w:r>
      </w:hyperlink>
      <w:r w:rsidRPr="00BC685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</w:t>
      </w:r>
      <w:r w:rsidRPr="00243484">
        <w:rPr>
          <w:rFonts w:ascii="Times New Roman" w:eastAsia="Times New Roman" w:hAnsi="Times New Roman" w:cs="Times New Roman"/>
          <w:sz w:val="28"/>
          <w:szCs w:val="28"/>
        </w:rPr>
        <w:t>ответственными лиц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854">
        <w:rPr>
          <w:rFonts w:ascii="Times New Roman" w:eastAsia="Times New Roman" w:hAnsi="Times New Roman" w:cs="Times New Roman"/>
          <w:sz w:val="28"/>
          <w:szCs w:val="28"/>
        </w:rPr>
        <w:t>администрации МО в порядке ч.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14:paraId="6BE43014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9. Информирование об исполнении муниципальной услуги осуществляется в устной, письменной или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5B8">
        <w:rPr>
          <w:rFonts w:ascii="Times New Roman" w:eastAsia="Times New Roman" w:hAnsi="Times New Roman" w:cs="Times New Roman"/>
          <w:sz w:val="28"/>
          <w:szCs w:val="28"/>
        </w:rPr>
        <w:t>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14:paraId="2C155D3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14:paraId="4AA4BFE5" w14:textId="32D772AA" w:rsidR="00602397" w:rsidRPr="00243484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484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</w:t>
      </w:r>
      <w:r w:rsidR="003159C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43484">
        <w:rPr>
          <w:rFonts w:ascii="Times New Roman" w:eastAsia="Times New Roman" w:hAnsi="Times New Roman" w:cs="Times New Roman"/>
          <w:sz w:val="28"/>
          <w:szCs w:val="28"/>
        </w:rPr>
        <w:t xml:space="preserve"> на ПГУ ЛО.</w:t>
      </w:r>
    </w:p>
    <w:p w14:paraId="2D629CA5" w14:textId="5C26C080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366515">
        <w:rPr>
          <w:rFonts w:ascii="Times New Roman" w:hAnsi="Times New Roman" w:cs="Times New Roman"/>
          <w:sz w:val="28"/>
          <w:szCs w:val="28"/>
        </w:rPr>
        <w:t>«</w:t>
      </w:r>
      <w:r w:rsidR="00366515" w:rsidRPr="00366515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 Колтушское сельское поселение Всеволожского муниципального района Ленинград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физ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м, а также </w:t>
      </w:r>
      <w:r w:rsidRPr="005A79D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5A79D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0215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CA1D5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73129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2BC9594C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3882E" w14:textId="263A351F" w:rsidR="00602397" w:rsidRPr="00FE54E6" w:rsidRDefault="00DC4326" w:rsidP="00C1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397" w:rsidRPr="00FE54E6">
        <w:rPr>
          <w:rFonts w:ascii="Times New Roman" w:hAnsi="Times New Roman" w:cs="Times New Roman"/>
          <w:sz w:val="28"/>
          <w:szCs w:val="28"/>
        </w:rPr>
        <w:t>2.1. Муниципальная услуга</w:t>
      </w:r>
      <w:r w:rsidR="00602397">
        <w:rPr>
          <w:rFonts w:ascii="Times New Roman" w:hAnsi="Times New Roman" w:cs="Times New Roman"/>
          <w:sz w:val="28"/>
          <w:szCs w:val="28"/>
        </w:rPr>
        <w:t>:</w:t>
      </w:r>
      <w:r w:rsidR="00602397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02397">
        <w:rPr>
          <w:rFonts w:ascii="Times New Roman" w:hAnsi="Times New Roman" w:cs="Times New Roman"/>
          <w:sz w:val="28"/>
          <w:szCs w:val="28"/>
        </w:rPr>
        <w:t>«</w:t>
      </w:r>
      <w:r w:rsidR="00602397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</w:t>
      </w:r>
      <w:r w:rsidR="00C11FBF" w:rsidRPr="00C11FBF">
        <w:t xml:space="preserve"> </w:t>
      </w:r>
      <w:r w:rsidR="00C11FBF" w:rsidRPr="00C11FBF">
        <w:rPr>
          <w:rFonts w:ascii="Times New Roman" w:hAnsi="Times New Roman" w:cs="Times New Roman"/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»</w:t>
      </w:r>
      <w:r w:rsidR="00C11FBF">
        <w:rPr>
          <w:rFonts w:ascii="Times New Roman" w:hAnsi="Times New Roman" w:cs="Times New Roman"/>
          <w:sz w:val="28"/>
          <w:szCs w:val="28"/>
        </w:rPr>
        <w:t>.</w:t>
      </w:r>
    </w:p>
    <w:p w14:paraId="793C492A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 МО</w:t>
      </w:r>
      <w:r>
        <w:rPr>
          <w:rFonts w:ascii="Times New Roman" w:hAnsi="Times New Roman" w:cs="Times New Roman"/>
          <w:sz w:val="28"/>
          <w:szCs w:val="28"/>
        </w:rPr>
        <w:t xml:space="preserve"> Колтушское СП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18CFC52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3. Орган, предоставляющий муниципальную услугу, не вправе требовать:</w:t>
      </w:r>
    </w:p>
    <w:p w14:paraId="75CB041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0867E209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14572F71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6FC3B00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 w:rsidRPr="00FE54E6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14:paraId="4145F728" w14:textId="77777777" w:rsidR="00602397" w:rsidRPr="0052601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14:paraId="34278CED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14:paraId="6C56404E" w14:textId="77777777" w:rsidR="00602397" w:rsidRPr="0052601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14:paraId="43EDD2DE" w14:textId="1815B55B" w:rsidR="00602397" w:rsidRPr="0052601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</w:t>
      </w:r>
      <w:r w:rsidR="001B6D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нцелярии администрации 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15BF6318" w14:textId="77777777" w:rsidR="00602397" w:rsidRPr="0052601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 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6A495E64" w14:textId="13DB344F" w:rsidR="00602397" w:rsidRPr="0052601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>
        <w:rPr>
          <w:rFonts w:ascii="Times New Roman" w:hAnsi="Times New Roman" w:cs="Times New Roman"/>
          <w:sz w:val="28"/>
          <w:szCs w:val="28"/>
        </w:rPr>
        <w:t>ГУ ЛО</w:t>
      </w:r>
      <w:r w:rsidR="001B6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1BB717E5" w14:textId="77777777" w:rsidR="00602397" w:rsidRPr="0052601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оступившее в  администрацию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Колтушское СП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 xml:space="preserve">ление регистрируется в течение </w:t>
      </w:r>
      <w:r w:rsidRPr="00243484">
        <w:rPr>
          <w:rFonts w:ascii="Times New Roman" w:hAnsi="Times New Roman" w:cs="Times New Roman"/>
          <w:sz w:val="28"/>
          <w:szCs w:val="28"/>
        </w:rPr>
        <w:t xml:space="preserve">2 дней со дня письменного обращения заявителя о </w:t>
      </w:r>
      <w:r w:rsidRPr="00243484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с использованием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истемы автоматизации дело</w:t>
      </w:r>
      <w:r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14:paraId="5A1C5F71" w14:textId="77777777" w:rsidR="00602397" w:rsidRPr="0052601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14:paraId="0D86552F" w14:textId="77777777" w:rsidR="00602397" w:rsidRPr="008012ED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2ED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10 (десять) рабочих дней со дня письменного обращения заявителя о предоставлении муниципальной услуги.</w:t>
      </w:r>
    </w:p>
    <w:p w14:paraId="757EAB76" w14:textId="77777777" w:rsidR="00602397" w:rsidRPr="008012ED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2ED">
        <w:rPr>
          <w:rFonts w:ascii="Times New Roman" w:hAnsi="Times New Roman" w:cs="Times New Roman"/>
          <w:sz w:val="28"/>
          <w:szCs w:val="28"/>
        </w:rPr>
        <w:t>2.5.2. Выдача (направление) документа, являющегося результатом предоставления муниципальной услуги, осуществляется в срок, не превышающий 10 (десяти) рабочих дней со дня письменного обращения заявителя о предоставлении муниципальной услуги.</w:t>
      </w:r>
    </w:p>
    <w:p w14:paraId="1784C156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2ED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14:paraId="5AF9B045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37EC3177" w14:textId="7B8DB23D" w:rsidR="00602397" w:rsidRPr="002F31DC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</w:t>
      </w:r>
      <w:r w:rsidR="001B6DE1">
        <w:rPr>
          <w:rFonts w:ascii="Times New Roman" w:hAnsi="Times New Roman" w:cs="Times New Roman"/>
          <w:sz w:val="28"/>
          <w:szCs w:val="28"/>
        </w:rPr>
        <w:t>й</w:t>
      </w:r>
      <w:r w:rsidRPr="002F31DC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14:paraId="7B32795E" w14:textId="7436AFBB" w:rsidR="00602397" w:rsidRPr="002F31DC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</w:t>
      </w:r>
      <w:r w:rsidR="001B6DE1">
        <w:rPr>
          <w:rFonts w:ascii="Times New Roman" w:hAnsi="Times New Roman" w:cs="Times New Roman"/>
          <w:sz w:val="28"/>
          <w:szCs w:val="28"/>
        </w:rPr>
        <w:t>й</w:t>
      </w:r>
      <w:r w:rsidRPr="002F31DC">
        <w:rPr>
          <w:rFonts w:ascii="Times New Roman" w:hAnsi="Times New Roman" w:cs="Times New Roman"/>
          <w:sz w:val="28"/>
          <w:szCs w:val="28"/>
        </w:rPr>
        <w:t xml:space="preserve"> закон от 27.07.2010 N 210-ФЗ "Об организации предоставления государственных и муниципальных услуг";</w:t>
      </w:r>
    </w:p>
    <w:p w14:paraId="5A6714DE" w14:textId="4FC8C148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</w:t>
      </w:r>
      <w:r w:rsidR="001B6DE1">
        <w:rPr>
          <w:rFonts w:ascii="Times New Roman" w:hAnsi="Times New Roman" w:cs="Times New Roman"/>
          <w:sz w:val="28"/>
          <w:szCs w:val="28"/>
        </w:rPr>
        <w:t>й</w:t>
      </w:r>
      <w:r w:rsidRPr="002F31DC">
        <w:rPr>
          <w:rFonts w:ascii="Times New Roman" w:hAnsi="Times New Roman" w:cs="Times New Roman"/>
          <w:sz w:val="28"/>
          <w:szCs w:val="28"/>
        </w:rPr>
        <w:t xml:space="preserve"> закон от 06.10.2003 N 131-ФЗ "Об общих принципах организации местного самоуправления в Российской Федерации";</w:t>
      </w:r>
    </w:p>
    <w:p w14:paraId="3F985D18" w14:textId="51A16B15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</w:t>
      </w:r>
      <w:r w:rsidR="001B6DE1">
        <w:rPr>
          <w:rFonts w:ascii="Times New Roman" w:hAnsi="Times New Roman" w:cs="Times New Roman"/>
          <w:sz w:val="28"/>
          <w:szCs w:val="28"/>
        </w:rPr>
        <w:t>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83065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14:paraId="2DA561E4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14:paraId="3CA94171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14:paraId="44406F2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14:paraId="76F61D76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3A79DD04" w14:textId="0D7BC17E" w:rsidR="00BA49C3" w:rsidRPr="002F31DC" w:rsidRDefault="00BA49C3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в МО Колтушское СП;</w:t>
      </w:r>
    </w:p>
    <w:p w14:paraId="5AD52B55" w14:textId="0DAFFAA7" w:rsidR="00602397" w:rsidRPr="002F31DC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 w:rsidR="00BD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МО</w:t>
      </w:r>
      <w:r w:rsidR="001B6DE1">
        <w:rPr>
          <w:rFonts w:ascii="Times New Roman" w:hAnsi="Times New Roman" w:cs="Times New Roman"/>
          <w:sz w:val="28"/>
          <w:szCs w:val="28"/>
        </w:rPr>
        <w:t xml:space="preserve"> Колтушское 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516B78" w14:textId="5937AD28" w:rsidR="00602397" w:rsidRPr="002F31DC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0823A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2F31DC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</w:t>
      </w:r>
      <w:r w:rsidRPr="002F31DC">
        <w:rPr>
          <w:rFonts w:ascii="Times New Roman" w:hAnsi="Times New Roman" w:cs="Times New Roman"/>
          <w:sz w:val="28"/>
          <w:szCs w:val="28"/>
        </w:rPr>
        <w:lastRenderedPageBreak/>
        <w:t>форме, и порядок их предоставления.</w:t>
      </w:r>
    </w:p>
    <w:p w14:paraId="7C948B5E" w14:textId="77777777" w:rsidR="00602397" w:rsidRPr="009E4D1A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1A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канцелярию администрации МО Колтушское СП следующие документы: </w:t>
      </w:r>
    </w:p>
    <w:p w14:paraId="69B39EDD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1A">
        <w:rPr>
          <w:rFonts w:ascii="Times New Roman" w:eastAsia="Times New Roman" w:hAnsi="Times New Roman" w:cs="Times New Roman"/>
          <w:sz w:val="28"/>
          <w:szCs w:val="28"/>
        </w:rPr>
        <w:t xml:space="preserve">- заявление нанимателей о согласии на обмен жилыми помещениями,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ми по договорам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орма заявления 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E27F18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14:paraId="4E328A65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14:paraId="03F413E5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14:paraId="45ABEB71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6F74312E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9E4D1A">
          <w:rPr>
            <w:rFonts w:ascii="Times New Roman" w:eastAsia="Times New Roman" w:hAnsi="Times New Roman" w:cs="Times New Roman"/>
            <w:sz w:val="28"/>
            <w:szCs w:val="28"/>
          </w:rPr>
          <w:t>перечнем</w:t>
        </w:r>
      </w:hyperlink>
      <w:r w:rsidRPr="009E4D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14:paraId="578F9776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3AB27D7B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14:paraId="6C84BBEF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14:paraId="3B2AC160" w14:textId="77777777" w:rsidR="00602397" w:rsidRPr="00FF66D2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72495BF6" w14:textId="77777777" w:rsidR="00602397" w:rsidRPr="00067BA4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14:paraId="0359CF47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1. Документы, необходимые для предоставления муниципальной услуги, которые находятся в распоряжении государственных органов, органов местного </w:t>
      </w:r>
      <w:r w:rsidRPr="00067BA4"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14:paraId="27718147" w14:textId="77777777" w:rsidR="00602397" w:rsidRPr="009873A3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48795A42" w14:textId="77777777" w:rsidR="00602397" w:rsidRPr="009873A3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72886B2B" w14:textId="77777777" w:rsidR="00602397" w:rsidRPr="009873A3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14:paraId="76843E9D" w14:textId="77777777" w:rsidR="00602397" w:rsidRPr="009873A3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14:paraId="4A62FFC0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52FA462F" w14:textId="77777777" w:rsidR="00602397" w:rsidRPr="00067BA4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>
        <w:rPr>
          <w:rFonts w:ascii="Times New Roman" w:hAnsi="Times New Roman" w:cs="Times New Roman"/>
          <w:sz w:val="28"/>
          <w:szCs w:val="28"/>
        </w:rPr>
        <w:t>Администрация МО Колтушское СП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6636651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0E592B30" w14:textId="77777777" w:rsidR="00602397" w:rsidRPr="00FC4E0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14:paraId="0DDA8A49" w14:textId="77777777" w:rsidR="00602397" w:rsidRPr="00FC4E09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13F7CEB1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14:paraId="24C10A4F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1CB54068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14:paraId="7074A919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14:paraId="468823AF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14:paraId="6FCDD74C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lastRenderedPageBreak/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14:paraId="46C97FEF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14:paraId="3B3DE172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14:paraId="4FFEA249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14:paraId="76A4BC7C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14:paraId="28DFC574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15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14:paraId="2BA6B5E7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14:paraId="359D32B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5"/>
      <w:bookmarkStart w:id="10" w:name="Par281"/>
      <w:bookmarkStart w:id="11" w:name="Par285"/>
      <w:bookmarkEnd w:id="9"/>
      <w:bookmarkEnd w:id="10"/>
      <w:bookmarkEnd w:id="11"/>
      <w:r w:rsidRPr="00FE54E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>. Предоставление муниципальной услуги является бесплатным для заявителей.</w:t>
      </w:r>
    </w:p>
    <w:p w14:paraId="6AAE669F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- 15 минут.</w:t>
      </w:r>
    </w:p>
    <w:p w14:paraId="3FA3D60D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FE54E6">
        <w:rPr>
          <w:rFonts w:ascii="Times New Roman" w:hAnsi="Times New Roman" w:cs="Times New Roman"/>
          <w:sz w:val="28"/>
          <w:szCs w:val="28"/>
        </w:rPr>
        <w:t>. Срок ожидания в очереди при получении результата предоставления муниципальной услуги - 15 минут.</w:t>
      </w:r>
    </w:p>
    <w:p w14:paraId="0B5786F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FE54E6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14:paraId="37E18E31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14:paraId="6318CD2F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14:paraId="498466A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14:paraId="7763FC8C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563B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51DC70CF" w14:textId="01CABB78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Колтушское СП </w:t>
      </w:r>
      <w:r w:rsidRPr="000563BB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14:paraId="10E0890C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Pr="000563BB">
        <w:rPr>
          <w:rFonts w:ascii="Times New Roman" w:hAnsi="Times New Roman" w:cs="Times New Roman"/>
          <w:sz w:val="28"/>
          <w:szCs w:val="28"/>
        </w:rPr>
        <w:lastRenderedPageBreak/>
        <w:t>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10F64EA7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54342679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14:paraId="6FB4C692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14:paraId="0532CE59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6. При необходимости инвалиду предоставляетс</w:t>
      </w:r>
      <w:r>
        <w:rPr>
          <w:rFonts w:ascii="Times New Roman" w:hAnsi="Times New Roman" w:cs="Times New Roman"/>
          <w:sz w:val="28"/>
          <w:szCs w:val="28"/>
        </w:rPr>
        <w:t>я помощник из числа работников администрации</w:t>
      </w:r>
      <w:r w:rsidRPr="000563BB">
        <w:rPr>
          <w:rFonts w:ascii="Times New Roman" w:hAnsi="Times New Roman" w:cs="Times New Roman"/>
          <w:sz w:val="28"/>
          <w:szCs w:val="28"/>
        </w:rPr>
        <w:t xml:space="preserve"> (организации, МФЦ) для преодоления барьеров, возникающих при предоставлении муниципальной услуги наравне с другими гражданами.</w:t>
      </w:r>
    </w:p>
    <w:p w14:paraId="0922D0D3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17B1F3BD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14:paraId="20E05F45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B3AA17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 xml:space="preserve"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39910DE5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14:paraId="0CCEE65B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7867F491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63BB">
        <w:rPr>
          <w:rFonts w:ascii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71E51C4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3BB">
        <w:rPr>
          <w:rFonts w:ascii="Times New Roman" w:hAnsi="Times New Roman" w:cs="Times New Roman"/>
          <w:sz w:val="28"/>
          <w:szCs w:val="28"/>
        </w:rPr>
        <w:t>. Показатели доступности муниципальной услуги (общие, применимые в отношении всех заявителей):</w:t>
      </w:r>
    </w:p>
    <w:p w14:paraId="7133A60A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lastRenderedPageBreak/>
        <w:t>1) равные права и возможности при получении муниципальной услуги для заявителей;</w:t>
      </w:r>
    </w:p>
    <w:p w14:paraId="6575C5AA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14:paraId="722D0AA8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14:paraId="44FED18E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14:paraId="7EBA1E9B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14:paraId="45352156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14:paraId="224CB1FE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63BB">
        <w:rPr>
          <w:rFonts w:ascii="Times New Roman" w:hAnsi="Times New Roman" w:cs="Times New Roman"/>
          <w:sz w:val="28"/>
          <w:szCs w:val="28"/>
        </w:rPr>
        <w:t>. Показатели доступности муниципальной услуги (специальные, применимые в отношении инвалидов):</w:t>
      </w:r>
    </w:p>
    <w:p w14:paraId="73551744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14:paraId="226A7C2C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14:paraId="6A2A702F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791EB0DC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973D671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63BB">
        <w:rPr>
          <w:rFonts w:ascii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14:paraId="5BF683E4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14:paraId="1B2EAFAD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14:paraId="69163E43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14:paraId="155F75F2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14:paraId="0A3C8415" w14:textId="77777777" w:rsidR="00602397" w:rsidRPr="000563BB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4EA3D1D3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ОМСУ, поданных в установленном порядке.</w:t>
      </w:r>
    </w:p>
    <w:p w14:paraId="7DB56E54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3.1.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14:paraId="3456953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A611E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целевым показателям доступности и качества муниципальной услуги относятся:</w:t>
      </w:r>
    </w:p>
    <w:p w14:paraId="16099EF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14:paraId="0A25224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14:paraId="4DA0095B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14:paraId="0F93B79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14:paraId="30F5B81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:</w:t>
      </w:r>
    </w:p>
    <w:p w14:paraId="5DA3838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14:paraId="64FA791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>.1. МФЦ осуществляет:</w:t>
      </w:r>
    </w:p>
    <w:p w14:paraId="78050C8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74BF4DD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14:paraId="6A1A4264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14:paraId="0C71D7F7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14:paraId="0676C5D9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>.2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1590C244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14:paraId="6D79798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14:paraId="68380D2D" w14:textId="77777777" w:rsidR="00602397" w:rsidRPr="003525C4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495E6F2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6DB3C61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- заверяет электронное дело своей электронной подписью (далее - ЭП);</w:t>
      </w:r>
    </w:p>
    <w:p w14:paraId="63A82FD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правляет копии документов и реестр документов в орган местного самоуправления:</w:t>
      </w:r>
    </w:p>
    <w:p w14:paraId="463FA2A5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14:paraId="124F6A7D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0BB4E90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CD24D1">
        <w:rPr>
          <w:rFonts w:ascii="Times New Roman" w:hAnsi="Times New Roman" w:cs="Times New Roman"/>
          <w:sz w:val="28"/>
          <w:szCs w:val="28"/>
        </w:rPr>
        <w:t xml:space="preserve">пункте 2.7 </w:t>
      </w:r>
      <w:r w:rsidRPr="00FE54E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14:paraId="365C33B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0A38D797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 указании заявителем места получения ответа (результата предоставления муниципальной услуги) п</w:t>
      </w:r>
      <w:r>
        <w:rPr>
          <w:rFonts w:ascii="Times New Roman" w:hAnsi="Times New Roman" w:cs="Times New Roman"/>
          <w:sz w:val="28"/>
          <w:szCs w:val="28"/>
        </w:rPr>
        <w:t>осредством МФЦ  специалист администрации, ответственны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14:paraId="41B362B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19DFF74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14:paraId="401E39FB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</w:t>
      </w:r>
      <w:r w:rsidRPr="008012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3" w:history="1">
        <w:r w:rsidRPr="008012E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62A32E32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14:paraId="2930101A" w14:textId="77777777" w:rsidR="00602397" w:rsidRPr="007E3BC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14:paraId="33E68A6A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14:paraId="2E58DD99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14:paraId="223A0F4D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</w:t>
      </w:r>
      <w:r w:rsidRPr="009F45B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869B2D9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79FEF94F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14:paraId="45AF3AAB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14:paraId="6E6A8C68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14:paraId="08996D44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14:paraId="01018A5F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5B8">
        <w:rPr>
          <w:rFonts w:ascii="Times New Roman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14:paraId="3326089F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552598BF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14:paraId="1E61CCB0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14:paraId="28F6504F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14:paraId="0C73AE69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14:paraId="4CF69F1A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2C4281B0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0E75FD3B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14:paraId="5F806E10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5B8">
        <w:rPr>
          <w:rFonts w:ascii="Times New Roman" w:hAnsi="Times New Roman" w:cs="Times New Roman"/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5D0B4D67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45B8">
        <w:rPr>
          <w:rFonts w:ascii="Times New Roman" w:hAnsi="Times New Roman" w:cs="Times New Roman"/>
          <w:sz w:val="28"/>
          <w:szCs w:val="28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14:paraId="15A55059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lastRenderedPageBreak/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02081757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14:paraId="0B741024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7E9BFD02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5B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14:paraId="414634F2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3D6A02F4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270018B8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14:paraId="49C108A9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14:paraId="0D760F9E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14:paraId="0541DA2C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</w:t>
      </w:r>
      <w:r w:rsidRPr="009F45B8">
        <w:rPr>
          <w:rFonts w:ascii="Times New Roman" w:hAnsi="Times New Roman" w:cs="Times New Roman"/>
          <w:sz w:val="28"/>
          <w:szCs w:val="28"/>
        </w:rPr>
        <w:lastRenderedPageBreak/>
        <w:t>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14:paraId="4A5B7F2F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45B8">
        <w:rPr>
          <w:rFonts w:ascii="Times New Roman" w:hAnsi="Times New Roman" w:cs="Times New Roman"/>
          <w:sz w:val="28"/>
          <w:szCs w:val="28"/>
        </w:rPr>
        <w:t>. В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F45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14:paraId="332B0691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F45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я оснований, указанных в пункте 2.</w:t>
      </w:r>
      <w:r>
        <w:rPr>
          <w:rFonts w:ascii="Times New Roman" w:hAnsi="Times New Roman" w:cs="Times New Roman"/>
          <w:sz w:val="28"/>
          <w:szCs w:val="28"/>
        </w:rPr>
        <w:t>7.1.</w:t>
      </w:r>
      <w:r w:rsidRPr="009F45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4A7B003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45B8">
        <w:rPr>
          <w:rFonts w:ascii="Times New Roman" w:hAnsi="Times New Roman" w:cs="Times New Roman"/>
          <w:sz w:val="28"/>
          <w:szCs w:val="28"/>
        </w:rPr>
        <w:t>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36B38F86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5C619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14:paraId="09DD79F6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14:paraId="109C93C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E2916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22DB0B22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14:paraId="4846DE89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14:paraId="61D3F6AC" w14:textId="77777777" w:rsidR="00602397" w:rsidRPr="001508F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14:paraId="0E273712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7873D3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. Состав, последовательность и сроки выполнения</w:t>
      </w:r>
    </w:p>
    <w:p w14:paraId="550027AA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14:paraId="01FE7F93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1B70E393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54D74895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08663A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46A0B3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14:paraId="6B8FE6DD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14:paraId="0A98A599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егистрация заявления и документов, необходимых для предоставления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14:paraId="1D15950F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соответствия представленных документов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>
        <w:rPr>
          <w:rFonts w:ascii="Times New Roman" w:hAnsi="Times New Roman" w:cs="Times New Roman"/>
          <w:sz w:val="28"/>
          <w:szCs w:val="28"/>
        </w:rPr>
        <w:t>администрации МО Колтушское СП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14:paraId="600415F2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Колтушское СП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14:paraId="17CAD948" w14:textId="093D04AC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>
        <w:rPr>
          <w:rFonts w:ascii="Times New Roman" w:hAnsi="Times New Roman" w:cs="Times New Roman"/>
          <w:sz w:val="28"/>
          <w:szCs w:val="28"/>
        </w:rPr>
        <w:t>администрации МО Колтушское СП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при необходимости) в органы (организации), участвующие в предоставлении муниципальной услуги;</w:t>
      </w:r>
    </w:p>
    <w:p w14:paraId="5BFE5601" w14:textId="7B3E3E6C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</w:t>
      </w:r>
      <w:r w:rsidR="002410B7">
        <w:rPr>
          <w:rFonts w:ascii="Times New Roman" w:hAnsi="Times New Roman" w:cs="Times New Roman"/>
          <w:sz w:val="28"/>
          <w:szCs w:val="28"/>
        </w:rPr>
        <w:t>муниципальной услуги ответственны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0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57B7">
        <w:rPr>
          <w:rFonts w:ascii="Times New Roman" w:hAnsi="Times New Roman" w:cs="Times New Roman"/>
          <w:sz w:val="28"/>
          <w:szCs w:val="28"/>
        </w:rPr>
        <w:t>;</w:t>
      </w:r>
    </w:p>
    <w:p w14:paraId="47363CB4" w14:textId="76F3CC99" w:rsidR="00602397" w:rsidRPr="003E57B7" w:rsidRDefault="002410B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5A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02397">
        <w:rPr>
          <w:rFonts w:ascii="Times New Roman" w:hAnsi="Times New Roman" w:cs="Times New Roman"/>
          <w:sz w:val="28"/>
          <w:szCs w:val="28"/>
        </w:rPr>
        <w:t>специалист</w:t>
      </w:r>
      <w:r w:rsidR="008F25A9">
        <w:rPr>
          <w:rFonts w:ascii="Times New Roman" w:hAnsi="Times New Roman" w:cs="Times New Roman"/>
          <w:sz w:val="28"/>
          <w:szCs w:val="28"/>
        </w:rPr>
        <w:t>ом</w:t>
      </w:r>
      <w:r w:rsidR="00602397">
        <w:rPr>
          <w:rFonts w:ascii="Times New Roman" w:hAnsi="Times New Roman" w:cs="Times New Roman"/>
          <w:sz w:val="28"/>
          <w:szCs w:val="28"/>
        </w:rPr>
        <w:t xml:space="preserve"> администрации МО Колтушское СП </w:t>
      </w:r>
      <w:r w:rsidR="008F25A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02397" w:rsidRPr="003E57B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02397">
        <w:rPr>
          <w:rFonts w:ascii="Times New Roman" w:hAnsi="Times New Roman" w:cs="Times New Roman"/>
          <w:sz w:val="28"/>
          <w:szCs w:val="28"/>
        </w:rPr>
        <w:t>администрации МО Колтушское СП</w:t>
      </w:r>
      <w:r w:rsidR="00602397" w:rsidRPr="003E57B7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602397">
        <w:rPr>
          <w:rFonts w:ascii="Times New Roman" w:hAnsi="Times New Roman" w:cs="Times New Roman"/>
          <w:sz w:val="28"/>
          <w:szCs w:val="28"/>
        </w:rPr>
        <w:t xml:space="preserve"> администрации МО Колтушское СП</w:t>
      </w:r>
      <w:r w:rsidR="00602397" w:rsidRPr="003E57B7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;</w:t>
      </w:r>
    </w:p>
    <w:p w14:paraId="06C3A527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14:paraId="1AA381E4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канцелярию  администрации МО Колтушское СП</w:t>
      </w:r>
      <w:r w:rsidRPr="003E57B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14:paraId="0DBACE90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>канцелярию администрации МО Колтушское С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2932FC5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14:paraId="739C8103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14:paraId="560E583C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14:paraId="7F5BD148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14:paraId="0078AF0C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Колтушское СП</w:t>
      </w:r>
      <w:r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14:paraId="30E00473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>
        <w:rPr>
          <w:rFonts w:ascii="Times New Roman" w:hAnsi="Times New Roman" w:cs="Times New Roman"/>
          <w:sz w:val="28"/>
          <w:szCs w:val="28"/>
        </w:rPr>
        <w:t>МО Колтушское СП или МФЦ,</w:t>
      </w:r>
      <w:r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14:paraId="1D178640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14:paraId="2A85F565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14:paraId="7023DEFF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наличие документа, удостоверяющего права (полномочия)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представителя физического лица (в случае, если с заявлением обращается представитель заявителя);</w:t>
      </w:r>
    </w:p>
    <w:p w14:paraId="2B2EC0C8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14:paraId="3BA67653" w14:textId="77777777" w:rsidR="00602397" w:rsidRPr="008C38E2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14:paraId="7C16146F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761ACEB2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7D7883E9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14:paraId="13698E96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Pr="00227FBF">
        <w:rPr>
          <w:rFonts w:ascii="Times New Roman" w:hAnsi="Times New Roman" w:cs="Times New Roman"/>
          <w:sz w:val="28"/>
          <w:szCs w:val="28"/>
        </w:rPr>
        <w:t>в приложении 4 к настоящему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14:paraId="538FDD98" w14:textId="77777777" w:rsidR="00602397" w:rsidRPr="003E57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14:paraId="5134E689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70F4CA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5. Формы контроля за предоставлением</w:t>
      </w:r>
    </w:p>
    <w:p w14:paraId="466BCC83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091A35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43412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5.1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МО Колтушское СП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замес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ЖКХ и безопасности.</w:t>
      </w:r>
    </w:p>
    <w:p w14:paraId="13BE6CD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МО Колтушское СП, заместителем главы администрации по ЖКХ и безопасност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14:paraId="0B62F0FE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C3F52C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14:paraId="11A17BF8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14:paraId="7B1D8A9E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14:paraId="375BD213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96F459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3228E52E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5.3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</w:t>
      </w:r>
      <w:r w:rsidRPr="00701A6F">
        <w:rPr>
          <w:rFonts w:ascii="Times New Roman" w:eastAsia="Times New Roman" w:hAnsi="Times New Roman" w:cs="Times New Roman"/>
          <w:sz w:val="28"/>
          <w:szCs w:val="28"/>
        </w:rPr>
        <w:t xml:space="preserve">корреспонденции (заявлений о предоставлении </w:t>
      </w:r>
      <w:r w:rsidRPr="00701A6F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701A6F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Pr="00701A6F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701A6F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заявления и обращения, а также запросов админист</w:t>
      </w:r>
      <w:r>
        <w:rPr>
          <w:rFonts w:ascii="Times New Roman" w:eastAsia="Times New Roman" w:hAnsi="Times New Roman" w:cs="Times New Roman"/>
          <w:sz w:val="28"/>
          <w:szCs w:val="28"/>
        </w:rPr>
        <w:t>рации МО осуществляет главный специалист по делопроизводству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CF04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14:paraId="4DCB849A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13AADE7E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14:paraId="1D263362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6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5D8E0580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14:paraId="2C75E39B" w14:textId="77777777" w:rsidR="00602397" w:rsidRPr="00FE54E6" w:rsidRDefault="00602397" w:rsidP="0060239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41A97E8F" w14:textId="77777777" w:rsidR="00602397" w:rsidRPr="00FE54E6" w:rsidRDefault="00602397" w:rsidP="0060239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1E691835" w14:textId="77777777" w:rsidR="00602397" w:rsidRPr="00731291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25E14" w14:textId="77777777" w:rsidR="00602397" w:rsidRPr="005076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5076B7">
        <w:rPr>
          <w:rFonts w:ascii="Times New Roman" w:hAnsi="Times New Roman" w:cs="Times New Roman"/>
          <w:b/>
          <w:sz w:val="28"/>
          <w:szCs w:val="28"/>
        </w:rPr>
        <w:t>6. Досудебный (внесудебный) порядок обжалования решений</w:t>
      </w:r>
    </w:p>
    <w:p w14:paraId="61700147" w14:textId="77777777" w:rsidR="00602397" w:rsidRPr="005076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B7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20EDDCBB" w14:textId="77777777" w:rsidR="00602397" w:rsidRPr="005076B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B7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14:paraId="6039C6E7" w14:textId="03BD8997" w:rsidR="00602397" w:rsidRPr="00731291" w:rsidRDefault="00A10225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иципальных</w:t>
      </w:r>
      <w:proofErr w:type="spellEnd"/>
      <w:r w:rsidR="00602397" w:rsidRPr="005076B7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14:paraId="2390650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FD67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 xml:space="preserve">6.1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14:paraId="4452894A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lastRenderedPageBreak/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2D69A670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4922E643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5AE86E6E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E166DA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F337A75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4EDBC5C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F5FF7CE" w14:textId="77777777" w:rsidR="00602397" w:rsidRPr="005E7A03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FB26044" w14:textId="77777777" w:rsidR="00602397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9240704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562DF706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14:paraId="3C6A8177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53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через ГБУ ЛО «МФЦ» и филиалы ГБУ ЛО «МФЦ».</w:t>
      </w:r>
    </w:p>
    <w:p w14:paraId="5CF5755D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6.4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4FA46765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6.5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F7C22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14:paraId="5FEA1A8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303B53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3307FEAA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</w:t>
      </w:r>
      <w:r w:rsidRPr="00975B83">
        <w:rPr>
          <w:rFonts w:ascii="Times New Roman" w:hAnsi="Times New Roman" w:cs="Times New Roman"/>
          <w:sz w:val="28"/>
          <w:szCs w:val="28"/>
        </w:rPr>
        <w:t>форме и по желанию заявителя в электронной форме.</w:t>
      </w:r>
    </w:p>
    <w:p w14:paraId="54C188E3" w14:textId="77777777" w:rsidR="00602397" w:rsidRPr="00A355C4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A355C4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14:paraId="1FAD5119" w14:textId="77777777" w:rsidR="00602397" w:rsidRPr="00A355C4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570CDD62" w14:textId="77777777" w:rsidR="00602397" w:rsidRPr="00A355C4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14:paraId="2395E660" w14:textId="77777777" w:rsidR="00602397" w:rsidRPr="00A355C4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48B3A852" w14:textId="77777777" w:rsidR="00602397" w:rsidRPr="00A355C4" w:rsidRDefault="00602397" w:rsidP="0060239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2F4D3B84" w14:textId="77777777" w:rsidR="00602397" w:rsidRPr="00A355C4" w:rsidRDefault="00602397" w:rsidP="0060239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40F0F5B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обжалуется судебное решение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</w:t>
      </w:r>
      <w:r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с разъяснением порядка обжалования данного судебного реш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77105C1A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ган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или д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49AA48BB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ившему обращение, если его фамилия и почтовый адрес поддаются прочтению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24B50E5E" w14:textId="77777777" w:rsidR="00602397" w:rsidRPr="00975B83" w:rsidRDefault="00602397" w:rsidP="0060239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975B83">
        <w:rPr>
          <w:rFonts w:ascii="Times New Roman" w:hAnsi="Times New Roman" w:cs="Times New Roman"/>
          <w:sz w:val="28"/>
          <w:szCs w:val="28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14:paraId="50F4FD3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B83">
        <w:rPr>
          <w:rFonts w:ascii="Times New Roman" w:eastAsia="Times New Roman" w:hAnsi="Times New Roman" w:cs="Times New Roman"/>
          <w:sz w:val="28"/>
          <w:szCs w:val="28"/>
        </w:rPr>
        <w:t>В случае есл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61A33BB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4E36A44F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5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14:paraId="214A59D2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14:paraId="3C648F14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78D1B82C" w14:textId="77777777" w:rsidR="00602397" w:rsidRPr="00FE54E6" w:rsidRDefault="00602397" w:rsidP="0060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0935BE2" w14:textId="77777777" w:rsidR="00602397" w:rsidRPr="00FE54E6" w:rsidRDefault="00602397" w:rsidP="006023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14:paraId="5038B628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14:paraId="2AB0FA31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7B059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9238E4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9D3DCD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589313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0F232E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C58F66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1B2747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BEA5DD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8316D8" w14:textId="77777777" w:rsidR="002410B7" w:rsidRDefault="002410B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101591" w14:textId="77777777" w:rsidR="002410B7" w:rsidRDefault="002410B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181EE2" w14:textId="77777777" w:rsidR="002410B7" w:rsidRDefault="002410B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EDC54F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B7401D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32460" w14:textId="77777777" w:rsidR="00FC716F" w:rsidRDefault="00FC716F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ED6008" w14:textId="77777777" w:rsidR="00602397" w:rsidRPr="00FC716F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716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A89D969" w14:textId="77777777" w:rsidR="00602397" w:rsidRPr="00FC716F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1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5668E6D" w14:textId="77777777" w:rsidR="00602397" w:rsidRPr="009D6DF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72BA0D" w14:textId="77777777" w:rsidR="00602397" w:rsidRPr="009D6DF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83F04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1E">
        <w:rPr>
          <w:rFonts w:ascii="Times New Roman" w:hAnsi="Times New Roman" w:cs="Times New Roman"/>
          <w:b/>
          <w:sz w:val="24"/>
          <w:szCs w:val="24"/>
        </w:rPr>
        <w:t>Справочная информация об органе местного самоуправления</w:t>
      </w:r>
    </w:p>
    <w:p w14:paraId="5A76626E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AAAF7F9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>Местонахождение администрации МО Колтушское СП:</w:t>
      </w:r>
    </w:p>
    <w:p w14:paraId="5BF7AF0C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>Ленинградская область, Всеволожский район, д. Колтуши, д.32</w:t>
      </w:r>
    </w:p>
    <w:p w14:paraId="480343EA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393A57" w14:textId="42FE2AB7" w:rsidR="004E67C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>График работы администрации МО Колтушское СП:</w:t>
      </w:r>
    </w:p>
    <w:p w14:paraId="361B5AB0" w14:textId="063F3C6F" w:rsidR="00292126" w:rsidRPr="004D6493" w:rsidRDefault="00292126" w:rsidP="00292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292126" w:rsidRPr="004D6493" w14:paraId="1AD804FB" w14:textId="77777777" w:rsidTr="00F07D6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812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292126" w:rsidRPr="004D6493" w14:paraId="62269B31" w14:textId="77777777" w:rsidTr="00F07D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DE0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E92A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92126" w:rsidRPr="004D6493" w14:paraId="3EF97E67" w14:textId="77777777" w:rsidTr="00F07D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C83B6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F5CE56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292126" w:rsidRPr="004D6493" w14:paraId="03664A5B" w14:textId="77777777" w:rsidTr="00F07D6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0200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4B205F8A" w14:textId="77777777" w:rsidR="00292126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E0B0C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A400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7.00, перерыв с 13.00 до 14.00</w:t>
            </w:r>
          </w:p>
          <w:p w14:paraId="31726945" w14:textId="77777777" w:rsidR="00292126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D4AAB" w14:textId="77777777" w:rsidR="00292126" w:rsidRPr="004D6493" w:rsidRDefault="00292126" w:rsidP="00F07D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14:paraId="7C7FED0D" w14:textId="77777777" w:rsidR="004E67C8" w:rsidRDefault="004E67C8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B5F692" w14:textId="77777777" w:rsidR="004E67C8" w:rsidRPr="0084601E" w:rsidRDefault="004E67C8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02397" w:rsidRPr="0084601E" w14:paraId="2396FE98" w14:textId="77777777" w:rsidTr="009B0FD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349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 Колтушское СП</w:t>
            </w:r>
          </w:p>
        </w:tc>
      </w:tr>
      <w:tr w:rsidR="00602397" w:rsidRPr="0084601E" w14:paraId="6EB36463" w14:textId="77777777" w:rsidTr="009B0FD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419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CD8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02397" w:rsidRPr="0084601E" w14:paraId="032C12D8" w14:textId="77777777" w:rsidTr="009B0FD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1376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A8C7B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.00, с 14.00 до 16.00</w:t>
            </w:r>
          </w:p>
        </w:tc>
      </w:tr>
      <w:tr w:rsidR="00602397" w:rsidRPr="0084601E" w14:paraId="3AAAC95E" w14:textId="77777777" w:rsidTr="009B0FD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CDB98DF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1F8489E5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.00, с 14.00 до 16.00</w:t>
            </w:r>
          </w:p>
        </w:tc>
      </w:tr>
      <w:tr w:rsidR="00602397" w:rsidRPr="0084601E" w14:paraId="17D08322" w14:textId="77777777" w:rsidTr="009B0FD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4FBF74F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114B7B93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</w:tc>
      </w:tr>
      <w:tr w:rsidR="00602397" w:rsidRPr="0084601E" w14:paraId="47DFA954" w14:textId="77777777" w:rsidTr="009B0FD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54362D4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753330AF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.00, с 14.00 до 16.00</w:t>
            </w:r>
          </w:p>
        </w:tc>
      </w:tr>
      <w:tr w:rsidR="00602397" w:rsidRPr="0084601E" w14:paraId="3FE71638" w14:textId="77777777" w:rsidTr="009B0FD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9D0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D9E29A5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7B08D2A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26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.00, с 14.00 до 16.00</w:t>
            </w:r>
          </w:p>
          <w:p w14:paraId="68978C2A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- выходной</w:t>
            </w:r>
          </w:p>
          <w:p w14:paraId="18E90EBD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- выходной</w:t>
            </w:r>
          </w:p>
        </w:tc>
      </w:tr>
    </w:tbl>
    <w:p w14:paraId="1F4C269B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1CDFE" w14:textId="273FD072" w:rsidR="00602397" w:rsidRPr="0084601E" w:rsidRDefault="00292126" w:rsidP="00292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</w:t>
      </w:r>
      <w:r w:rsidR="00602397" w:rsidRPr="0084601E">
        <w:rPr>
          <w:rFonts w:ascii="Times New Roman" w:hAnsi="Times New Roman" w:cs="Times New Roman"/>
          <w:sz w:val="24"/>
          <w:szCs w:val="24"/>
        </w:rPr>
        <w:t>специалиста по</w:t>
      </w:r>
      <w:r>
        <w:rPr>
          <w:rFonts w:ascii="Times New Roman" w:hAnsi="Times New Roman" w:cs="Times New Roman"/>
          <w:sz w:val="24"/>
          <w:szCs w:val="24"/>
        </w:rPr>
        <w:t xml:space="preserve"> жилищным вопросам</w:t>
      </w:r>
      <w:r w:rsidR="00602397" w:rsidRPr="008460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602397" w:rsidRPr="0084601E" w14:paraId="6C3DEC59" w14:textId="77777777" w:rsidTr="009B0FDC">
        <w:trPr>
          <w:tblCellSpacing w:w="5" w:type="nil"/>
        </w:trPr>
        <w:tc>
          <w:tcPr>
            <w:tcW w:w="4649" w:type="dxa"/>
          </w:tcPr>
          <w:p w14:paraId="6A360FCC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</w:tcPr>
          <w:p w14:paraId="3708EB76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02397" w:rsidRPr="0084601E" w14:paraId="42AB64E6" w14:textId="77777777" w:rsidTr="009B0FDC">
        <w:trPr>
          <w:trHeight w:val="1962"/>
          <w:tblCellSpacing w:w="5" w:type="nil"/>
        </w:trPr>
        <w:tc>
          <w:tcPr>
            <w:tcW w:w="4649" w:type="dxa"/>
          </w:tcPr>
          <w:p w14:paraId="1EA11469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498C036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31296B6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B2C7558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39E97C6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631427F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AD0EB7C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932" w:type="dxa"/>
          </w:tcPr>
          <w:p w14:paraId="1BE6DCE0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  <w:p w14:paraId="02B43547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.00, с 14.00 до 16.00</w:t>
            </w:r>
          </w:p>
          <w:p w14:paraId="566C853C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  <w:p w14:paraId="1C404198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  <w:p w14:paraId="682112D2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  <w:p w14:paraId="57DC01BE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2E3BAEBD" w14:textId="77777777" w:rsidR="00602397" w:rsidRPr="0084601E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14:paraId="444A9609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6A9FDF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1842E97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FC2501" w14:textId="2C4ED292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>Справочные телефоны администрации МО для получения информации, связанной с предоставлением муниципальной услуги:</w:t>
      </w:r>
    </w:p>
    <w:p w14:paraId="72248282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>единый телефон: 8-81370-71-750</w:t>
      </w:r>
    </w:p>
    <w:p w14:paraId="7DAFABAF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 xml:space="preserve">факс: 8-81370-71-350 </w:t>
      </w:r>
    </w:p>
    <w:p w14:paraId="575A5F85" w14:textId="77777777" w:rsidR="00602397" w:rsidRPr="0084601E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01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4601E">
        <w:rPr>
          <w:rFonts w:ascii="Times New Roman" w:hAnsi="Times New Roman" w:cs="Times New Roman"/>
          <w:sz w:val="24"/>
          <w:szCs w:val="24"/>
          <w:lang w:val="en-US"/>
        </w:rPr>
        <w:t>koltushi</w:t>
      </w:r>
      <w:proofErr w:type="spellEnd"/>
      <w:r w:rsidRPr="0084601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4601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460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60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10F5067" w14:textId="77777777" w:rsidR="00602397" w:rsidRPr="009D6DFE" w:rsidRDefault="00602397" w:rsidP="00602397">
      <w:pPr>
        <w:rPr>
          <w:rFonts w:ascii="Times New Roman" w:hAnsi="Times New Roman" w:cs="Times New Roman"/>
          <w:sz w:val="24"/>
          <w:szCs w:val="24"/>
        </w:rPr>
      </w:pPr>
      <w:r w:rsidRPr="009D6DF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76C0BA1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706E19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E08A62E" w14:textId="77777777" w:rsidR="00602397" w:rsidRPr="00731291" w:rsidRDefault="00602397" w:rsidP="00602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5CDC347C" w14:textId="77777777" w:rsidR="00602397" w:rsidRPr="005076B7" w:rsidRDefault="00602397" w:rsidP="006023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6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06D669F8" w14:textId="77777777" w:rsidR="00602397" w:rsidRDefault="00602397" w:rsidP="006023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6B7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AABF84D" w14:textId="77777777" w:rsidR="00602397" w:rsidRDefault="00602397" w:rsidP="0060239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2619E6D" w14:textId="77777777" w:rsidR="00602397" w:rsidRDefault="00602397" w:rsidP="0060239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hyperlink r:id="rId17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  <w:lang w:eastAsia="en-US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.</w:t>
      </w:r>
    </w:p>
    <w:p w14:paraId="5607B07C" w14:textId="77777777" w:rsidR="00602397" w:rsidRPr="00077419" w:rsidRDefault="00602397" w:rsidP="0060239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077419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</w:p>
    <w:p w14:paraId="000A6CAD" w14:textId="77777777" w:rsidR="00602397" w:rsidRPr="00DF0512" w:rsidRDefault="00602397" w:rsidP="0060239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02397" w:rsidRPr="00DF0512" w14:paraId="1E87E336" w14:textId="77777777" w:rsidTr="009B0FD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AF7E458" w14:textId="77777777" w:rsidR="00602397" w:rsidRPr="00DF0512" w:rsidRDefault="00602397" w:rsidP="009B0F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2FFBFF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87520FB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07F0F6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57DF70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7B560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42A0667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2397" w:rsidRPr="00DF0512" w14:paraId="316CD45B" w14:textId="77777777" w:rsidTr="009B0FD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E244B6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02397" w:rsidRPr="0095355D" w14:paraId="69F3E472" w14:textId="77777777" w:rsidTr="009B0FD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71B7429" w14:textId="77777777" w:rsidR="00602397" w:rsidRPr="0095355D" w:rsidRDefault="00602397" w:rsidP="009B0F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3441F37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76E3E0C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3B4F2D9F" w14:textId="77777777" w:rsidR="00602397" w:rsidRPr="0095355D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7960FB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2E6C3D8" w14:textId="77777777" w:rsidR="00602397" w:rsidRPr="0095355D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95355D" w14:paraId="45CAAC26" w14:textId="77777777" w:rsidTr="009B0FD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C8FE559" w14:textId="77777777" w:rsidR="00602397" w:rsidRPr="0095355D" w:rsidRDefault="00602397" w:rsidP="009B0F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75E6272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AF38476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B2D5C90" w14:textId="77777777" w:rsidR="00602397" w:rsidRPr="0095355D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44D4E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9A8A4E5" w14:textId="77777777" w:rsidR="00602397" w:rsidRPr="0095355D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2B535B5" w14:textId="77777777" w:rsidTr="009B0FD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B3B082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02397" w:rsidRPr="00DF0512" w14:paraId="5C5D7894" w14:textId="77777777" w:rsidTr="009B0FD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2CDA43A9" w14:textId="77777777" w:rsidR="00602397" w:rsidRPr="00DF0512" w:rsidRDefault="00602397" w:rsidP="009B0FD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C627B3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791ED2F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E91091B" w14:textId="77777777" w:rsidR="00602397" w:rsidRPr="00DF0512" w:rsidRDefault="00602397" w:rsidP="009B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0D171885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A14534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CB7DA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A0EFC7" w14:textId="77777777" w:rsidR="00602397" w:rsidRPr="00DF0512" w:rsidRDefault="00602397" w:rsidP="009B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1B52E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149195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3AB5E9EE" w14:textId="77777777" w:rsidTr="009B0FD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8E7ABC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02397" w:rsidRPr="00DF0512" w14:paraId="49B6D476" w14:textId="77777777" w:rsidTr="009B0FD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6FDC13DE" w14:textId="77777777" w:rsidR="00602397" w:rsidRPr="00DF0512" w:rsidRDefault="00602397" w:rsidP="009B0FD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8F325A1" w14:textId="77777777" w:rsidR="00602397" w:rsidRPr="00156C93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2F7869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CF3981C" w14:textId="77777777" w:rsidR="00602397" w:rsidRPr="006B0B45" w:rsidRDefault="00602397" w:rsidP="009B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1F660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99FE1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04A24BE1" w14:textId="77777777" w:rsidTr="009B0FD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6018D9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37891A63" w14:textId="77777777" w:rsidTr="009B0FD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1459EAC" w14:textId="77777777" w:rsidR="00602397" w:rsidRPr="00DF0512" w:rsidRDefault="00602397" w:rsidP="009B0FD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6E5259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5FDF19E5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CF1477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F4ED7C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2EB8AE55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E04BFD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74016C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0B5FC4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09CD810" w14:textId="77777777" w:rsidR="00602397" w:rsidRPr="00DF0512" w:rsidRDefault="00602397" w:rsidP="009B0F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C19993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1847D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22D8D03B" w14:textId="77777777" w:rsidTr="009B0FD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21C6178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781DF3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5C5D829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A67E8D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5C885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BE6BA8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D8EE03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3BFAD6" w14:textId="77777777" w:rsidR="00602397" w:rsidRPr="00DF0512" w:rsidRDefault="00602397" w:rsidP="009B0F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12DCA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BA8B94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33254C9" w14:textId="77777777" w:rsidTr="009B0FD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72B93AE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715971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22525235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B28709A" w14:textId="77777777" w:rsidR="00602397" w:rsidRPr="001E2B87" w:rsidRDefault="00602397" w:rsidP="009B0F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6974AA5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BB8E3F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0E525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378FA9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2374DAFA" w14:textId="77777777" w:rsidTr="009B0FD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CEB8C5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4FA18094" w14:textId="77777777" w:rsidTr="009B0FD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50160CA" w14:textId="77777777" w:rsidR="00602397" w:rsidRPr="00DF0512" w:rsidRDefault="00602397" w:rsidP="009B0FD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EB198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63EF1FC" w14:textId="77777777" w:rsidR="00602397" w:rsidRPr="00156C93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7D6353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6FC5B6E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F05E5D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04EB4E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7E04C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B8A8655" w14:textId="77777777" w:rsidR="00602397" w:rsidRPr="00DF0512" w:rsidRDefault="00602397" w:rsidP="009B0F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5059A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8B149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6E9AE5DB" w14:textId="77777777" w:rsidTr="009B0FD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1CE8F8D" w14:textId="77777777" w:rsidR="00602397" w:rsidRPr="00DF0512" w:rsidRDefault="00602397" w:rsidP="009B0FD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C65D4B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99F193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7968F7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360AD58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8AF255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23941E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9A1B140" w14:textId="77777777" w:rsidR="00602397" w:rsidRPr="00DF0512" w:rsidRDefault="00602397" w:rsidP="009B0F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19D3E5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E2C48B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150489D4" w14:textId="77777777" w:rsidTr="009B0FD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4770E8D6" w14:textId="77777777" w:rsidR="00602397" w:rsidRPr="00DF0512" w:rsidRDefault="00602397" w:rsidP="009B0FD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1A13155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FEE70AF" w14:textId="77777777" w:rsidR="00602397" w:rsidRPr="00DF0512" w:rsidRDefault="00602397" w:rsidP="009B0F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965A52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B7D3F6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EF72147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C44AD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A777D0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E8CCE89" w14:textId="77777777" w:rsidTr="009B0FD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6A284F6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77ADD8A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F91B6AC" w14:textId="77777777" w:rsidR="00602397" w:rsidRPr="00DF0512" w:rsidRDefault="00602397" w:rsidP="009B0F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419BF8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D545C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E1E14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95355D" w14:paraId="750AB43C" w14:textId="77777777" w:rsidTr="009B0FD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ADC6B3B" w14:textId="77777777" w:rsidR="00602397" w:rsidRPr="0095355D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02397" w:rsidRPr="00DF0512" w14:paraId="36FE5947" w14:textId="77777777" w:rsidTr="009B0FD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B1611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DE6ED4C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F2A680F" w14:textId="77777777" w:rsidR="00602397" w:rsidRPr="00644DA4" w:rsidRDefault="00602397" w:rsidP="009B0FD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8E6CD1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955887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61638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32DB4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A13DC7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3DBBCAA2" w14:textId="77777777" w:rsidTr="009B0FD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6B3BAEB" w14:textId="77777777" w:rsidR="00602397" w:rsidRDefault="00602397" w:rsidP="009B0F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8169B7E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6580D9D" w14:textId="77777777" w:rsidR="00602397" w:rsidRPr="00644DA4" w:rsidRDefault="00602397" w:rsidP="009B0FD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B0EF58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EE56C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D83A0C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F31A7E2" w14:textId="77777777" w:rsidTr="009B0FD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685988AF" w14:textId="77777777" w:rsidR="00602397" w:rsidRDefault="00602397" w:rsidP="009B0F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DDD87A0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A8EE19" w14:textId="77777777" w:rsidR="00602397" w:rsidRPr="00644DA4" w:rsidRDefault="00602397" w:rsidP="009B0FD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9C3214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E085B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76D76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6912A7A3" w14:textId="77777777" w:rsidTr="009B0FD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2F028EC6" w14:textId="77777777" w:rsidR="00602397" w:rsidRDefault="00602397" w:rsidP="009B0F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02C1D92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7772323" w14:textId="77777777" w:rsidR="00602397" w:rsidRPr="00644DA4" w:rsidRDefault="00602397" w:rsidP="009B0FD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08BB8E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42335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B76E6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6250F3F9" w14:textId="77777777" w:rsidTr="009B0FD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BB60E5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66BD9A72" w14:textId="77777777" w:rsidTr="009B0FD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56AC8587" w14:textId="77777777" w:rsidR="00602397" w:rsidRPr="00DF0512" w:rsidRDefault="00602397" w:rsidP="009B0F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38B5F5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4D64C0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2F68D5" w14:textId="77777777" w:rsidR="00602397" w:rsidRPr="00DF0512" w:rsidRDefault="00602397" w:rsidP="009B0F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31D5876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7B7391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B16825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9944DE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7C82C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8B22EE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95355D" w14:paraId="75EE5F05" w14:textId="77777777" w:rsidTr="009B0FD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2DAFB7B" w14:textId="77777777" w:rsidR="00602397" w:rsidRPr="0095355D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02397" w:rsidRPr="00DF0512" w14:paraId="742B8E24" w14:textId="77777777" w:rsidTr="009B0FD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54C02BA4" w14:textId="77777777" w:rsidR="00602397" w:rsidRDefault="00602397" w:rsidP="009B0F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B5710E9" w14:textId="77777777" w:rsidR="00602397" w:rsidRPr="00644DA4" w:rsidRDefault="00602397" w:rsidP="009B0F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630AECA" w14:textId="77777777" w:rsidR="00602397" w:rsidRPr="00644DA4" w:rsidRDefault="00602397" w:rsidP="009B0F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4AE1D7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6AD9D9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83CCF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5B56E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F22C6A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A685AF0" w14:textId="77777777" w:rsidTr="009B0FD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5F8F1F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2C6D8B34" w14:textId="77777777" w:rsidTr="009B0FD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07595D6" w14:textId="77777777" w:rsidR="00602397" w:rsidRPr="00DF0512" w:rsidRDefault="00602397" w:rsidP="009B0FD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0A01F4E8" w14:textId="77777777" w:rsidR="00602397" w:rsidRPr="00DF0512" w:rsidRDefault="00602397" w:rsidP="009B0F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081D2AA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1FAB96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AA7E26F" w14:textId="77777777" w:rsidR="00602397" w:rsidRPr="00D4536C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5A6AEB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68A708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80B21FD" w14:textId="77777777" w:rsidR="00602397" w:rsidRPr="00D4536C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23BCE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C13BE0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02B045B0" w14:textId="77777777" w:rsidTr="009B0FD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01820503" w14:textId="77777777" w:rsidR="00602397" w:rsidRDefault="00602397" w:rsidP="009B0F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740703A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C231287" w14:textId="77777777" w:rsidR="00602397" w:rsidRPr="00D4536C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88A9EBB" w14:textId="77777777" w:rsidR="00602397" w:rsidRPr="00D4536C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8F8560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A09528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39568CEE" w14:textId="77777777" w:rsidTr="009B0FD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3F6E2457" w14:textId="77777777" w:rsidR="00602397" w:rsidRDefault="00602397" w:rsidP="009B0F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F74E84F" w14:textId="77777777" w:rsidR="00602397" w:rsidRPr="00644DA4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3011336" w14:textId="77777777" w:rsidR="00602397" w:rsidRPr="009473E5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B4AE9D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F9B42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D81D85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09CEE79E" w14:textId="77777777" w:rsidTr="009B0FD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86946D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3FB00131" w14:textId="77777777" w:rsidTr="009B0FD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61985F81" w14:textId="77777777" w:rsidR="00602397" w:rsidRPr="00DF0512" w:rsidRDefault="00602397" w:rsidP="009B0F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D94C02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E9CDF1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327CC1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48CDCB40" w14:textId="77777777" w:rsidR="00602397" w:rsidRPr="00DF0512" w:rsidRDefault="00602397" w:rsidP="009B0F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9FB2CD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3F5199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E380A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CAAB55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1BA5B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218C8B31" w14:textId="77777777" w:rsidTr="009B0FD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E2A8DB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02397" w:rsidRPr="00DF0512" w14:paraId="341625CC" w14:textId="77777777" w:rsidTr="009B0FD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7C4901F" w14:textId="77777777" w:rsidR="00602397" w:rsidRPr="00DF0512" w:rsidRDefault="00602397" w:rsidP="009B0F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D9CD6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0A8CD1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6D0D6CD" w14:textId="77777777" w:rsidR="00602397" w:rsidRPr="00DF0512" w:rsidRDefault="00602397" w:rsidP="009B0F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4CD627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467F8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996A51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48882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9AF78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95355D" w14:paraId="4276AB84" w14:textId="77777777" w:rsidTr="009B0FD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0B4C858" w14:textId="77777777" w:rsidR="00602397" w:rsidRPr="0095355D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02397" w:rsidRPr="00DF0512" w14:paraId="55C14016" w14:textId="77777777" w:rsidTr="009B0FD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5D9EAEBC" w14:textId="77777777" w:rsidR="00602397" w:rsidRDefault="00602397" w:rsidP="009B0F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BA23C96" w14:textId="77777777" w:rsidR="00602397" w:rsidRPr="00644DA4" w:rsidRDefault="00602397" w:rsidP="009B0F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FB1B9D" w14:textId="77777777" w:rsidR="00602397" w:rsidRPr="00644DA4" w:rsidRDefault="00602397" w:rsidP="009B0FD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15F16B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F6A18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9E887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E6F24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5EAA4C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1812FC14" w14:textId="77777777" w:rsidTr="009B0FD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1C4703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02397" w:rsidRPr="00DF0512" w14:paraId="180D0D70" w14:textId="77777777" w:rsidTr="009B0FD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B5D40FE" w14:textId="77777777" w:rsidR="00602397" w:rsidRPr="00DF0512" w:rsidRDefault="00602397" w:rsidP="009B0F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3930CD1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B5F7EC6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98F4B66" w14:textId="77777777" w:rsidR="00602397" w:rsidRPr="00DF0512" w:rsidRDefault="00602397" w:rsidP="009B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94C36E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BE26A1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0D9077DB" w14:textId="77777777" w:rsidTr="009B0FD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7C938A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3466C526" w14:textId="77777777" w:rsidTr="009B0FD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A52BDB5" w14:textId="77777777" w:rsidR="00602397" w:rsidRPr="00DF0512" w:rsidRDefault="00602397" w:rsidP="009B0FD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344CEF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1C4266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2D022D5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930A7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068F7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9B9ABB4" w14:textId="77777777" w:rsidR="00602397" w:rsidRPr="00DF0512" w:rsidRDefault="00602397" w:rsidP="009B0F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FD078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015EE6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6F65D467" w14:textId="77777777" w:rsidTr="009B0FD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65A60856" w14:textId="77777777" w:rsidR="00602397" w:rsidRPr="00DF0512" w:rsidRDefault="00602397" w:rsidP="009B0FD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D9ABAA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23F7C30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302CBD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D54176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E12D21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3137A81" w14:textId="77777777" w:rsidR="00602397" w:rsidRPr="00DF0512" w:rsidRDefault="00602397" w:rsidP="009B0F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4F63C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9B3BCF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D00115D" w14:textId="77777777" w:rsidTr="009B0FD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09270D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44559026" w14:textId="77777777" w:rsidTr="009B0FD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06A72981" w14:textId="77777777" w:rsidR="00602397" w:rsidRPr="00DF0512" w:rsidRDefault="00602397" w:rsidP="009B0FD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5EFF22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128EBF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49F29A2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11E35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4BCB35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EBFB67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BC73FE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EB70DC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210D0FC" w14:textId="77777777" w:rsidTr="009B0FD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2187CEA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02397" w:rsidRPr="00DF0512" w14:paraId="73B94774" w14:textId="77777777" w:rsidTr="009B0FD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0A2E4358" w14:textId="77777777" w:rsidR="00602397" w:rsidRPr="00DF0512" w:rsidRDefault="00602397" w:rsidP="009B0FD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BDA3AB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E0C789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6F7A41F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40B0B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CC8213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4AE1DE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BF181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0C021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16935AB8" w14:textId="77777777" w:rsidTr="009B0FD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5F72D5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52BE2AC6" w14:textId="77777777" w:rsidTr="009B0FD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2E0BFED7" w14:textId="77777777" w:rsidR="00602397" w:rsidRPr="00DF0512" w:rsidRDefault="00602397" w:rsidP="009B0FD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D3C483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2CAB0BB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38EE66D8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EC38B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D49CDC7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136835B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FE09E7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2B386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1FC214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653A0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6F0FCE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F299A04" w14:textId="77777777" w:rsidTr="009B0FD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47BDF1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02397" w:rsidRPr="00DF0512" w14:paraId="6834822D" w14:textId="77777777" w:rsidTr="009B0FD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7A067B8B" w14:textId="77777777" w:rsidR="00602397" w:rsidRPr="00DF0512" w:rsidRDefault="00602397" w:rsidP="009B0FD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5BE798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7484D5D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BCCBA2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80E7469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D94BEDA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6AA1CF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CE82B3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78FAA6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02397" w:rsidRPr="00DF0512" w14:paraId="7093E377" w14:textId="77777777" w:rsidTr="009B0FD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172EA50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02397" w:rsidRPr="00DF0512" w14:paraId="4320DE90" w14:textId="77777777" w:rsidTr="009B0FD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748A355A" w14:textId="77777777" w:rsidR="00602397" w:rsidRPr="00DF0512" w:rsidRDefault="00602397" w:rsidP="009B0FD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52DB7E7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5F4FCA5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28D3D27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0F6FDAB6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1262DEA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40BC53E2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13EAD1D5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32808BDB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0882223C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03680AD4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49740EE1" w14:textId="77777777" w:rsidR="00602397" w:rsidRPr="00DF0512" w:rsidRDefault="00602397" w:rsidP="009B0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46B997F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2EEC42C1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8C9A0A2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2A243B5F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4B068128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5395A69C" w14:textId="77777777" w:rsidR="00602397" w:rsidRPr="00DF0512" w:rsidRDefault="00602397" w:rsidP="009B0FD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2F2588A9" w14:textId="77777777" w:rsidR="00602397" w:rsidRPr="00DF0512" w:rsidRDefault="00602397" w:rsidP="009B0FD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F89B01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5F4682" w14:textId="77777777" w:rsidR="00602397" w:rsidRPr="00DF0512" w:rsidRDefault="00602397" w:rsidP="009B0F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F072562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321019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BA04D5A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FC42700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318F268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F185D98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4CB5394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75239EC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884CE74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9F10911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EF58B3F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CEBC0F5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B566560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C7BDCB5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6CED483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7BB6760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79BA25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7E70958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55E17A9" w14:textId="77777777" w:rsidR="00602397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5BE8C0E" w14:textId="77777777" w:rsidR="00602397" w:rsidRPr="00DF0512" w:rsidRDefault="00602397" w:rsidP="006023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A0FD0E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BCCE869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EFCBF1D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13C9380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F378C8" w14:textId="77777777" w:rsidR="00602397" w:rsidRDefault="00602397" w:rsidP="006023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  <w:r>
        <w:rPr>
          <w:rFonts w:ascii="Times New Roman" w:hAnsi="Times New Roman" w:cs="Times New Roman"/>
          <w:sz w:val="24"/>
          <w:szCs w:val="24"/>
        </w:rPr>
        <w:t xml:space="preserve"> Колтушское СП</w:t>
      </w:r>
    </w:p>
    <w:p w14:paraId="092ED9DA" w14:textId="3FE8839E" w:rsidR="00602397" w:rsidRPr="00310648" w:rsidRDefault="00602397" w:rsidP="006023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83637" w14:textId="77777777" w:rsidR="00602397" w:rsidRPr="00310648" w:rsidRDefault="00602397" w:rsidP="006023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69F4DAC2" w14:textId="77777777" w:rsidR="00602397" w:rsidRPr="00310648" w:rsidRDefault="00602397" w:rsidP="0060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71792B33" w14:textId="77777777" w:rsidR="00602397" w:rsidRDefault="00602397" w:rsidP="0060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07B44DA" w14:textId="77777777" w:rsidR="00602397" w:rsidRPr="00310648" w:rsidRDefault="00602397" w:rsidP="006023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240D4CD1" w14:textId="77777777" w:rsidR="00602397" w:rsidRPr="00310648" w:rsidRDefault="00602397" w:rsidP="0060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14:paraId="2D48BDCD" w14:textId="77777777" w:rsidR="00602397" w:rsidRPr="00310648" w:rsidRDefault="00602397" w:rsidP="0060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14:paraId="5AA62D13" w14:textId="77777777" w:rsidR="00602397" w:rsidRPr="00310648" w:rsidRDefault="00602397" w:rsidP="0060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14:paraId="341C164F" w14:textId="77777777" w:rsidR="00602397" w:rsidRPr="00310648" w:rsidRDefault="00602397" w:rsidP="0060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14:paraId="34909776" w14:textId="77777777" w:rsidR="00602397" w:rsidRPr="00310648" w:rsidRDefault="00602397" w:rsidP="00602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14:paraId="2A0F5DA4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8812E7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49F5D8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D6935B6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14:paraId="583E6394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F0426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5FCF0869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14:paraId="24827F7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D617BA2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14:paraId="5FD0C98B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14:paraId="67D0D593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14:paraId="519E60D0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14:paraId="43F4E16E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247918F2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14:paraId="54BEC98A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364693DE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14:paraId="4CA3723B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14:paraId="35621F52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14:paraId="1058571F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14:paraId="2812FAEF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14:paraId="7B315EEA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14:paraId="30132AC6" w14:textId="77777777" w:rsidR="00602397" w:rsidRPr="00AB0F18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6A5CB9D4" w14:textId="77777777" w:rsidR="00602397" w:rsidRPr="009873A3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14:paraId="0251FA4C" w14:textId="77777777" w:rsidR="00602397" w:rsidRPr="009873A3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14:paraId="1DFBE7E3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BC4BC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CB745E6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14:paraId="2E016E15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602397" w14:paraId="2A77CAB2" w14:textId="77777777" w:rsidTr="009B0FDC">
        <w:trPr>
          <w:jc w:val="center"/>
        </w:trPr>
        <w:tc>
          <w:tcPr>
            <w:tcW w:w="392" w:type="dxa"/>
          </w:tcPr>
          <w:p w14:paraId="07E8FA31" w14:textId="77777777" w:rsidR="00602397" w:rsidRDefault="00602397" w:rsidP="009B0F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14:paraId="0FD2E61F" w14:textId="77777777" w:rsidR="00602397" w:rsidRDefault="00602397" w:rsidP="009B0F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14:paraId="28D2EF35" w14:textId="77777777" w:rsidR="00602397" w:rsidRDefault="00602397" w:rsidP="009B0F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14:paraId="3F2F83B8" w14:textId="77777777" w:rsidR="00602397" w:rsidRDefault="00602397" w:rsidP="009B0F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14:paraId="1CDCFDEA" w14:textId="77777777" w:rsidR="00602397" w:rsidRDefault="00602397" w:rsidP="009B0F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14:paraId="6505CC34" w14:textId="77777777" w:rsidR="00602397" w:rsidRDefault="00602397" w:rsidP="009B0F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602397" w14:paraId="19E18885" w14:textId="77777777" w:rsidTr="009B0FDC">
        <w:trPr>
          <w:jc w:val="center"/>
        </w:trPr>
        <w:tc>
          <w:tcPr>
            <w:tcW w:w="392" w:type="dxa"/>
          </w:tcPr>
          <w:p w14:paraId="50A7E668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43EF228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DDCC239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913C871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6FD78AF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50B9F0D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402A90BF" w14:textId="77777777" w:rsidTr="009B0FDC">
        <w:trPr>
          <w:jc w:val="center"/>
        </w:trPr>
        <w:tc>
          <w:tcPr>
            <w:tcW w:w="392" w:type="dxa"/>
          </w:tcPr>
          <w:p w14:paraId="7C3F2523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D80B337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D68166D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D313E72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5357626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F028EBC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5ECF1CF7" w14:textId="77777777" w:rsidTr="009B0FDC">
        <w:trPr>
          <w:jc w:val="center"/>
        </w:trPr>
        <w:tc>
          <w:tcPr>
            <w:tcW w:w="392" w:type="dxa"/>
          </w:tcPr>
          <w:p w14:paraId="3BFFD00B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FDD1BF9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0870177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64FFC30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58A7BA2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CB5A02F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11179EEC" w14:textId="77777777" w:rsidTr="009B0FDC">
        <w:trPr>
          <w:jc w:val="center"/>
        </w:trPr>
        <w:tc>
          <w:tcPr>
            <w:tcW w:w="392" w:type="dxa"/>
          </w:tcPr>
          <w:p w14:paraId="4A970D2A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FE0F181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39DB543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43F8530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3E53E9B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C9F94AD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3247FF3D" w14:textId="77777777" w:rsidTr="009B0FDC">
        <w:trPr>
          <w:jc w:val="center"/>
        </w:trPr>
        <w:tc>
          <w:tcPr>
            <w:tcW w:w="392" w:type="dxa"/>
          </w:tcPr>
          <w:p w14:paraId="523870C4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4AEF69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7CF71AE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C48CE38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01C020D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D87800B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0A4DCC94" w14:textId="77777777" w:rsidTr="009B0FDC">
        <w:trPr>
          <w:jc w:val="center"/>
        </w:trPr>
        <w:tc>
          <w:tcPr>
            <w:tcW w:w="392" w:type="dxa"/>
          </w:tcPr>
          <w:p w14:paraId="0F178774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4B41AC6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C73E928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5C48B74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026DEDF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40E2E9" w14:textId="77777777" w:rsidR="00602397" w:rsidRDefault="00602397" w:rsidP="009B0F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AE0BA0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0EC5D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14:paraId="7B78938F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14:paraId="5BC1C4BE" w14:textId="77777777" w:rsidR="00602397" w:rsidRDefault="00602397" w:rsidP="0060239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602397" w14:paraId="13B9911F" w14:textId="77777777" w:rsidTr="009B0FDC">
        <w:trPr>
          <w:jc w:val="center"/>
        </w:trPr>
        <w:tc>
          <w:tcPr>
            <w:tcW w:w="392" w:type="dxa"/>
          </w:tcPr>
          <w:p w14:paraId="33A5872A" w14:textId="77777777" w:rsidR="00602397" w:rsidRDefault="00602397" w:rsidP="009B0F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14:paraId="703F1D70" w14:textId="77777777" w:rsidR="00602397" w:rsidRDefault="00602397" w:rsidP="009B0F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405940F5" w14:textId="77777777" w:rsidR="00602397" w:rsidRDefault="00602397" w:rsidP="009B0F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14:paraId="3B1DC6CE" w14:textId="77777777" w:rsidR="00602397" w:rsidRDefault="00602397" w:rsidP="009B0F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14:paraId="00609179" w14:textId="77777777" w:rsidR="00602397" w:rsidRDefault="00602397" w:rsidP="009B0F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602397" w14:paraId="1E45787E" w14:textId="77777777" w:rsidTr="009B0FDC">
        <w:trPr>
          <w:jc w:val="center"/>
        </w:trPr>
        <w:tc>
          <w:tcPr>
            <w:tcW w:w="392" w:type="dxa"/>
          </w:tcPr>
          <w:p w14:paraId="510114A6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18209F7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4C516BB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05E124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49B20C9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34197301" w14:textId="77777777" w:rsidTr="009B0FDC">
        <w:trPr>
          <w:jc w:val="center"/>
        </w:trPr>
        <w:tc>
          <w:tcPr>
            <w:tcW w:w="392" w:type="dxa"/>
          </w:tcPr>
          <w:p w14:paraId="6A2C3976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DA54CD8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981C04E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1BB2EE6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5032119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73FB842F" w14:textId="77777777" w:rsidTr="009B0FDC">
        <w:trPr>
          <w:jc w:val="center"/>
        </w:trPr>
        <w:tc>
          <w:tcPr>
            <w:tcW w:w="392" w:type="dxa"/>
          </w:tcPr>
          <w:p w14:paraId="4F5DCCAC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C81BE1F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8678AB8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7419E6B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B674629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397" w14:paraId="18680E31" w14:textId="77777777" w:rsidTr="009B0FDC">
        <w:trPr>
          <w:jc w:val="center"/>
        </w:trPr>
        <w:tc>
          <w:tcPr>
            <w:tcW w:w="392" w:type="dxa"/>
          </w:tcPr>
          <w:p w14:paraId="130AF17E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5DF3056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E4E2A9B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7C57492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D15CD0C" w14:textId="77777777" w:rsidR="00602397" w:rsidRDefault="00602397" w:rsidP="009B0FD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F5368E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ACDB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14:paraId="56F391B8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14:paraId="592A1350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3CB3D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14:paraId="6408C191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14:paraId="3EF6D2C9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E012D35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008F8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14:paraId="03D4ED36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CDF4D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14:paraId="0F2F46A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23B6E2B8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14:paraId="3A246318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0FA56AE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14:paraId="3EDC0536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0C4B5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1347104D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14:paraId="28490475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14:paraId="143CD5F9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7CE96049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201FBE84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14:paraId="7CDC9A4D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14:paraId="36187FB3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64E7B617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14:paraId="284175CF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14:paraId="72515DCA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14:paraId="3687F52F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18D5EE02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14:paraId="621885B6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14:paraId="61CE7FCA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A095F12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64910496" w14:textId="77777777" w:rsidR="00602397" w:rsidRDefault="00602397" w:rsidP="00602397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9E089" w14:textId="77777777" w:rsidR="00602397" w:rsidRDefault="00602397" w:rsidP="00602397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7ACC7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14:paraId="7F0C334B" w14:textId="77777777" w:rsidR="00602397" w:rsidRPr="009F45B8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602397" w:rsidRPr="009F45B8" w14:paraId="4C8A8454" w14:textId="77777777" w:rsidTr="009B0F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218BEC2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A5ACB5A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82258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602397" w:rsidRPr="009F45B8" w14:paraId="518811B5" w14:textId="77777777" w:rsidTr="009B0F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90355BE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FFD41F4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D7DEB9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602397" w:rsidRPr="009F45B8" w14:paraId="6D98E513" w14:textId="77777777" w:rsidTr="009B0F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C1C36ED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17421B4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3DB6C1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602397" w:rsidRPr="009F45B8" w14:paraId="48109D54" w14:textId="77777777" w:rsidTr="009B0F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D98F760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56DFE4" w14:textId="77777777" w:rsidR="00602397" w:rsidRPr="009F45B8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7E246" w14:textId="77777777" w:rsidR="00602397" w:rsidRPr="00975B83" w:rsidRDefault="00602397" w:rsidP="009B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407069C5" w14:textId="77777777" w:rsidR="00602397" w:rsidRPr="00227FBF" w:rsidRDefault="00602397" w:rsidP="006023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684A2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AFB11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E8835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B2C023D" w14:textId="77777777" w:rsidR="00602397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EC5B6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D3B227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66769C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E0FC7D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431BA1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87CF9F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34E253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DB62A5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641B46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772346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90FBEA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1CFE6C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595AD7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FEA945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B09AA1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28CECF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929724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BD25E9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64095A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C793E4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8175A2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8A9F99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195898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6898E8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BEE662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98F8DF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90507E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6C9E35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FE2614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07B5DE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D8CF00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8A2C89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1C4076" w14:textId="77777777" w:rsidR="002D2D66" w:rsidRDefault="002D2D66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DB4F1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E75546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634F992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57284F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FB24979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14:paraId="65B97A93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14:paraId="17A04E85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BF0F41E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14:paraId="65D21EC1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14:paraId="48F2B5B1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14:paraId="22313081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41E793D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301DF1BA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.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07CF3AE0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14:paraId="34124FB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3D89A727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14:paraId="64DE646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14:paraId="42BF7A98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14:paraId="46CF009F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0E57A0B7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14:paraId="52BD54D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14:paraId="446D6798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14:paraId="342C0CB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18F14BF6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14:paraId="7BFBD0AA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14:paraId="068101B9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14:paraId="1E2BC258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14:paraId="0FCB5CE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14:paraId="07B890FF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4E9F3025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14:paraId="4C06ED68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14:paraId="40CE932F" w14:textId="66F68CC4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</w:t>
      </w:r>
      <w:r w:rsidR="002410B7">
        <w:rPr>
          <w:rFonts w:ascii="Courier New" w:eastAsia="Times New Roman" w:hAnsi="Courier New" w:cs="Courier New"/>
          <w:sz w:val="20"/>
          <w:szCs w:val="20"/>
        </w:rPr>
        <w:t>ления специалистом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4FF15B33" w14:textId="4BE703B6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</w:t>
      </w:r>
      <w:r w:rsidR="002410B7">
        <w:rPr>
          <w:rFonts w:ascii="Courier New" w:eastAsia="Times New Roman" w:hAnsi="Courier New" w:cs="Courier New"/>
          <w:sz w:val="20"/>
          <w:szCs w:val="20"/>
        </w:rPr>
        <w:t xml:space="preserve">обмен  │              │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7944874B" w14:textId="5B3B467E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</w:t>
      </w:r>
      <w:r w:rsidR="002410B7">
        <w:rPr>
          <w:rFonts w:ascii="Courier New" w:eastAsia="Times New Roman" w:hAnsi="Courier New" w:cs="Courier New"/>
          <w:sz w:val="20"/>
          <w:szCs w:val="20"/>
        </w:rPr>
        <w:t xml:space="preserve">           │       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14:paraId="55074B4B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14:paraId="13E0709D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14:paraId="244CEDE2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14:paraId="364ECF71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14:paraId="087901D0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14:paraId="25474149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14:paraId="39A05441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14:paraId="56CD0712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14:paraId="129525FE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14:paraId="7EDF3CB0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14:paraId="55282DB6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14:paraId="016E900A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14:paraId="099878D9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14:paraId="3960CC90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14:paraId="51948A57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14:paraId="4A8BFB7B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14:paraId="773B6948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14:paraId="3D42F9ED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14:paraId="4D7ABBDC" w14:textId="77777777" w:rsidR="00602397" w:rsidRPr="007626C2" w:rsidRDefault="00602397" w:rsidP="0060239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885BAB0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57F4FD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5E5BE8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F8D6DB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5767E6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39C250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E0564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85B764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57D5655F" w14:textId="77777777" w:rsidR="00602397" w:rsidRPr="00FE54E6" w:rsidRDefault="00602397" w:rsidP="00602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ED6B6" w14:textId="77777777" w:rsidR="00602397" w:rsidRPr="00FE54E6" w:rsidRDefault="00602397" w:rsidP="00602397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89FDEDB" w14:textId="77777777" w:rsidR="00602397" w:rsidRPr="00FE54E6" w:rsidRDefault="00602397" w:rsidP="00602397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14:paraId="08355021" w14:textId="77777777" w:rsidR="00602397" w:rsidRPr="00FE54E6" w:rsidRDefault="00602397" w:rsidP="00602397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004FA9EE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0B36BBD2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14:paraId="4DD02F25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14:paraId="46AD8E1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0523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DA266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524"/>
      <w:bookmarkEnd w:id="19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06DC0E48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C90D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E244F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F3C31C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5911643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A0FE360" w14:textId="77777777" w:rsidR="00602397" w:rsidRPr="00FE54E6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E92CE4F" w14:textId="77777777" w:rsidR="00602397" w:rsidRPr="00FE54E6" w:rsidRDefault="00602397" w:rsidP="0060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1B73D" w14:textId="77777777" w:rsidR="00602397" w:rsidRPr="00FE54E6" w:rsidRDefault="00602397" w:rsidP="0060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F99D2" w14:textId="77777777" w:rsidR="00602397" w:rsidRDefault="00602397" w:rsidP="00602397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321CCE07" w14:textId="77777777" w:rsidR="00602397" w:rsidRDefault="00602397" w:rsidP="0060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1618B9FD" w14:textId="77777777" w:rsidR="00602397" w:rsidRDefault="00602397" w:rsidP="00602397">
      <w:pPr>
        <w:pStyle w:val="ConsPlusNonformat"/>
        <w:jc w:val="both"/>
      </w:pPr>
    </w:p>
    <w:p w14:paraId="2D753D2B" w14:textId="7EE30421" w:rsidR="00244A21" w:rsidRPr="00602397" w:rsidRDefault="00244A21" w:rsidP="00602397"/>
    <w:sectPr w:rsidR="00244A21" w:rsidRPr="00602397" w:rsidSect="009873A3">
      <w:headerReference w:type="default" r:id="rId19"/>
      <w:footerReference w:type="first" r:id="rId20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A69A3" w14:textId="77777777" w:rsidR="006D019F" w:rsidRDefault="006D019F" w:rsidP="006541E2">
      <w:pPr>
        <w:spacing w:after="0" w:line="240" w:lineRule="auto"/>
      </w:pPr>
      <w:r>
        <w:separator/>
      </w:r>
    </w:p>
  </w:endnote>
  <w:endnote w:type="continuationSeparator" w:id="0">
    <w:p w14:paraId="6C6728D3" w14:textId="77777777" w:rsidR="006D019F" w:rsidRDefault="006D019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F35AB5" w:rsidRDefault="00F35A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F35AB5" w:rsidRDefault="00F35AB5">
    <w:pPr>
      <w:pStyle w:val="a8"/>
    </w:pPr>
  </w:p>
  <w:p w14:paraId="2941C1B5" w14:textId="77777777" w:rsidR="00F35AB5" w:rsidRDefault="00F35A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441E8" w14:textId="77777777" w:rsidR="006D019F" w:rsidRDefault="006D019F" w:rsidP="006541E2">
      <w:pPr>
        <w:spacing w:after="0" w:line="240" w:lineRule="auto"/>
      </w:pPr>
      <w:r>
        <w:separator/>
      </w:r>
    </w:p>
  </w:footnote>
  <w:footnote w:type="continuationSeparator" w:id="0">
    <w:p w14:paraId="6048FCC7" w14:textId="77777777" w:rsidR="006D019F" w:rsidRDefault="006D019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F35AB5" w:rsidRDefault="00F35AB5">
    <w:pPr>
      <w:pStyle w:val="a6"/>
      <w:jc w:val="right"/>
    </w:pPr>
  </w:p>
  <w:p w14:paraId="1BB68EC4" w14:textId="77777777" w:rsidR="00F35AB5" w:rsidRDefault="00F35AB5">
    <w:pPr>
      <w:pStyle w:val="a6"/>
    </w:pPr>
  </w:p>
  <w:p w14:paraId="458FA947" w14:textId="77777777" w:rsidR="00F35AB5" w:rsidRDefault="00F35A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57CC"/>
    <w:rsid w:val="00067BA4"/>
    <w:rsid w:val="00076521"/>
    <w:rsid w:val="000766AA"/>
    <w:rsid w:val="00077419"/>
    <w:rsid w:val="000823A0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3845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675ED"/>
    <w:rsid w:val="00186DA8"/>
    <w:rsid w:val="00197C47"/>
    <w:rsid w:val="001A124D"/>
    <w:rsid w:val="001A4927"/>
    <w:rsid w:val="001B1DB7"/>
    <w:rsid w:val="001B6DE1"/>
    <w:rsid w:val="001D22F9"/>
    <w:rsid w:val="001F5427"/>
    <w:rsid w:val="001F62A5"/>
    <w:rsid w:val="00214FDD"/>
    <w:rsid w:val="002175FC"/>
    <w:rsid w:val="00224264"/>
    <w:rsid w:val="00227FBF"/>
    <w:rsid w:val="002341C2"/>
    <w:rsid w:val="002410B7"/>
    <w:rsid w:val="00242F03"/>
    <w:rsid w:val="00244A21"/>
    <w:rsid w:val="00244E69"/>
    <w:rsid w:val="0024504F"/>
    <w:rsid w:val="00247E4A"/>
    <w:rsid w:val="002620D5"/>
    <w:rsid w:val="00265E05"/>
    <w:rsid w:val="00273D55"/>
    <w:rsid w:val="002808AB"/>
    <w:rsid w:val="0028675C"/>
    <w:rsid w:val="00292126"/>
    <w:rsid w:val="00297CB7"/>
    <w:rsid w:val="002A10B5"/>
    <w:rsid w:val="002A26B5"/>
    <w:rsid w:val="002B1FA5"/>
    <w:rsid w:val="002B2B15"/>
    <w:rsid w:val="002B6752"/>
    <w:rsid w:val="002C1C12"/>
    <w:rsid w:val="002D2D66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159CE"/>
    <w:rsid w:val="00321B19"/>
    <w:rsid w:val="00330581"/>
    <w:rsid w:val="00331F5E"/>
    <w:rsid w:val="00345FD0"/>
    <w:rsid w:val="00350161"/>
    <w:rsid w:val="003525C4"/>
    <w:rsid w:val="0035331C"/>
    <w:rsid w:val="0035591D"/>
    <w:rsid w:val="00360270"/>
    <w:rsid w:val="00365E01"/>
    <w:rsid w:val="00366515"/>
    <w:rsid w:val="00366D70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12D2"/>
    <w:rsid w:val="004C399E"/>
    <w:rsid w:val="004C553A"/>
    <w:rsid w:val="004D249B"/>
    <w:rsid w:val="004D6217"/>
    <w:rsid w:val="004E37ED"/>
    <w:rsid w:val="004E3BC1"/>
    <w:rsid w:val="004E67C8"/>
    <w:rsid w:val="004F15FF"/>
    <w:rsid w:val="004F6BC1"/>
    <w:rsid w:val="004F77CD"/>
    <w:rsid w:val="00504595"/>
    <w:rsid w:val="00504BD7"/>
    <w:rsid w:val="00507072"/>
    <w:rsid w:val="00507452"/>
    <w:rsid w:val="0050765B"/>
    <w:rsid w:val="005076B7"/>
    <w:rsid w:val="0052154C"/>
    <w:rsid w:val="00521C79"/>
    <w:rsid w:val="00523688"/>
    <w:rsid w:val="00524F51"/>
    <w:rsid w:val="00526019"/>
    <w:rsid w:val="00532F3B"/>
    <w:rsid w:val="00540988"/>
    <w:rsid w:val="00540F61"/>
    <w:rsid w:val="00543854"/>
    <w:rsid w:val="005504A8"/>
    <w:rsid w:val="005548DC"/>
    <w:rsid w:val="005568D7"/>
    <w:rsid w:val="00564478"/>
    <w:rsid w:val="00573A22"/>
    <w:rsid w:val="00583078"/>
    <w:rsid w:val="00591C89"/>
    <w:rsid w:val="00592325"/>
    <w:rsid w:val="005A15D3"/>
    <w:rsid w:val="005A66E8"/>
    <w:rsid w:val="005A79D8"/>
    <w:rsid w:val="005C1090"/>
    <w:rsid w:val="005C5F01"/>
    <w:rsid w:val="005D4658"/>
    <w:rsid w:val="005E7A03"/>
    <w:rsid w:val="005F72D7"/>
    <w:rsid w:val="00602397"/>
    <w:rsid w:val="0060292F"/>
    <w:rsid w:val="00602CFC"/>
    <w:rsid w:val="00604426"/>
    <w:rsid w:val="0060609F"/>
    <w:rsid w:val="0062483E"/>
    <w:rsid w:val="00636D02"/>
    <w:rsid w:val="00647F71"/>
    <w:rsid w:val="00653F01"/>
    <w:rsid w:val="006541E2"/>
    <w:rsid w:val="00662A69"/>
    <w:rsid w:val="00670C06"/>
    <w:rsid w:val="006832C8"/>
    <w:rsid w:val="00687D30"/>
    <w:rsid w:val="00692EA3"/>
    <w:rsid w:val="006A5119"/>
    <w:rsid w:val="006A5B8D"/>
    <w:rsid w:val="006A690B"/>
    <w:rsid w:val="006C76BC"/>
    <w:rsid w:val="006D019F"/>
    <w:rsid w:val="006D0D95"/>
    <w:rsid w:val="006D4426"/>
    <w:rsid w:val="006D73BD"/>
    <w:rsid w:val="006E05B3"/>
    <w:rsid w:val="006E60E8"/>
    <w:rsid w:val="006E75B5"/>
    <w:rsid w:val="007076BA"/>
    <w:rsid w:val="00713F3D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752EE"/>
    <w:rsid w:val="00886967"/>
    <w:rsid w:val="00897ACE"/>
    <w:rsid w:val="008A58E9"/>
    <w:rsid w:val="008B039B"/>
    <w:rsid w:val="008C0EA1"/>
    <w:rsid w:val="008C3821"/>
    <w:rsid w:val="008C38E2"/>
    <w:rsid w:val="008D1DFD"/>
    <w:rsid w:val="008E5E76"/>
    <w:rsid w:val="008F25A9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B494F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0225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46FA"/>
    <w:rsid w:val="00B259BC"/>
    <w:rsid w:val="00B30A5C"/>
    <w:rsid w:val="00B345DB"/>
    <w:rsid w:val="00B34611"/>
    <w:rsid w:val="00B472C3"/>
    <w:rsid w:val="00B51105"/>
    <w:rsid w:val="00B52DF6"/>
    <w:rsid w:val="00B55B4C"/>
    <w:rsid w:val="00B64813"/>
    <w:rsid w:val="00B72BD5"/>
    <w:rsid w:val="00B74D60"/>
    <w:rsid w:val="00B874E4"/>
    <w:rsid w:val="00B93BF6"/>
    <w:rsid w:val="00BA40E8"/>
    <w:rsid w:val="00BA49C3"/>
    <w:rsid w:val="00BA6D36"/>
    <w:rsid w:val="00BB1410"/>
    <w:rsid w:val="00BD5A79"/>
    <w:rsid w:val="00BD7D55"/>
    <w:rsid w:val="00BE5547"/>
    <w:rsid w:val="00BF105F"/>
    <w:rsid w:val="00BF6FDC"/>
    <w:rsid w:val="00C01C0F"/>
    <w:rsid w:val="00C02C75"/>
    <w:rsid w:val="00C11FBF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50C7E"/>
    <w:rsid w:val="00C770F1"/>
    <w:rsid w:val="00C82B1B"/>
    <w:rsid w:val="00C853D3"/>
    <w:rsid w:val="00CB26B9"/>
    <w:rsid w:val="00CB5162"/>
    <w:rsid w:val="00CB52EB"/>
    <w:rsid w:val="00CD34FD"/>
    <w:rsid w:val="00CD53F6"/>
    <w:rsid w:val="00CE7186"/>
    <w:rsid w:val="00CF0A00"/>
    <w:rsid w:val="00CF50EF"/>
    <w:rsid w:val="00CF6A67"/>
    <w:rsid w:val="00CF7711"/>
    <w:rsid w:val="00CF7E06"/>
    <w:rsid w:val="00D0078F"/>
    <w:rsid w:val="00D04661"/>
    <w:rsid w:val="00D047E8"/>
    <w:rsid w:val="00D11BCA"/>
    <w:rsid w:val="00D144E4"/>
    <w:rsid w:val="00D155D4"/>
    <w:rsid w:val="00D3367A"/>
    <w:rsid w:val="00D402D5"/>
    <w:rsid w:val="00D40C7C"/>
    <w:rsid w:val="00D4360E"/>
    <w:rsid w:val="00D5154A"/>
    <w:rsid w:val="00D6416F"/>
    <w:rsid w:val="00D6791D"/>
    <w:rsid w:val="00D75EAF"/>
    <w:rsid w:val="00D81271"/>
    <w:rsid w:val="00DA7958"/>
    <w:rsid w:val="00DB2E3E"/>
    <w:rsid w:val="00DB7E8D"/>
    <w:rsid w:val="00DC2F3B"/>
    <w:rsid w:val="00DC4326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AB5"/>
    <w:rsid w:val="00F45C26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C716F"/>
    <w:rsid w:val="00FC7EF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o-koltushi.ru" TargetMode="External"/><Relationship Id="rId17" Type="http://schemas.openxmlformats.org/officeDocument/2006/relationships/hyperlink" Target="mailto:info@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ltushi@yandex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u.lenob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7FC3-70E8-4A02-A9A5-4DC8E3B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032</Words>
  <Characters>6288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am</cp:lastModifiedBy>
  <cp:revision>2</cp:revision>
  <cp:lastPrinted>2015-05-12T08:51:00Z</cp:lastPrinted>
  <dcterms:created xsi:type="dcterms:W3CDTF">2017-10-05T09:20:00Z</dcterms:created>
  <dcterms:modified xsi:type="dcterms:W3CDTF">2017-10-05T09:20:00Z</dcterms:modified>
</cp:coreProperties>
</file>